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71" w:rsidRPr="003A14FD" w:rsidRDefault="00E701F2">
      <w:pPr>
        <w:jc w:val="center"/>
        <w:rPr>
          <w:rFonts w:ascii="Comic Sans MS" w:hAnsi="Comic Sans MS"/>
          <w:lang w:val="it-IT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 xml:space="preserve">Fiche n° 1 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/>
          <w:lang w:val="it-IT"/>
        </w:rPr>
        <w:tab/>
      </w:r>
      <w:r w:rsidRPr="003A14FD">
        <w:rPr>
          <w:rFonts w:ascii="Comic Sans MS" w:hAnsi="Comic Sans MS"/>
          <w:lang w:val="it-IT"/>
        </w:rPr>
        <w:tab/>
      </w:r>
      <w:r w:rsidRPr="003A14FD">
        <w:rPr>
          <w:rFonts w:ascii="Comic Sans MS" w:hAnsi="Comic Sans MS"/>
          <w:lang w:val="it-IT"/>
        </w:rPr>
        <w:tab/>
        <w:t>N° : ...............</w:t>
      </w: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3717D6" w:rsidP="003A14FD">
      <w:pPr>
        <w:jc w:val="center"/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25400</wp:posOffset>
                </wp:positionV>
                <wp:extent cx="967740" cy="1146810"/>
                <wp:effectExtent l="0" t="0" r="0" b="0"/>
                <wp:wrapNone/>
                <wp:docPr id="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2.1pt;margin-top:2pt;width:76.2pt;height:90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2B0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5400</wp:posOffset>
                </wp:positionV>
                <wp:extent cx="967740" cy="1146810"/>
                <wp:effectExtent l="0" t="0" r="0" b="0"/>
                <wp:wrapNone/>
                <wp:docPr id="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1.8pt;margin-top:2pt;width:76.2pt;height:9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NB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5400</wp:posOffset>
                </wp:positionV>
                <wp:extent cx="967740" cy="1146810"/>
                <wp:effectExtent l="0" t="0" r="0" b="0"/>
                <wp:wrapNone/>
                <wp:docPr id="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01.4pt;margin-top:2pt;width:76.2pt;height:90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+8uQ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967740" cy="114681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4.4pt;margin-top:.8pt;width:76.2pt;height:90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7+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3717D6" w:rsidP="003A14FD">
      <w:pPr>
        <w:jc w:val="center"/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3340</wp:posOffset>
                </wp:positionV>
                <wp:extent cx="967740" cy="1146810"/>
                <wp:effectExtent l="0" t="0" r="0" b="0"/>
                <wp:wrapNone/>
                <wp:docPr id="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4.4pt;margin-top:4.2pt;width:76.2pt;height:90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+RuQIAAME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29540</wp:posOffset>
                </wp:positionV>
                <wp:extent cx="967740" cy="1146810"/>
                <wp:effectExtent l="0" t="0" r="0" b="0"/>
                <wp:wrapNone/>
                <wp:docPr id="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57.2pt;margin-top:10.2pt;width:76.2pt;height:9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xugIAAME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9540</wp:posOffset>
                </wp:positionV>
                <wp:extent cx="967740" cy="1146810"/>
                <wp:effectExtent l="0" t="0" r="0" b="0"/>
                <wp:wrapNone/>
                <wp:docPr id="7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 w:rsidTr="003A14FD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 w:rsidTr="003A14FD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 w:rsidTr="003A14FD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3A14FD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70.9pt;margin-top:10.2pt;width:76.2pt;height:9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 w:rsidTr="003A14FD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 w:rsidTr="003A14FD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 w:rsidTr="003A14FD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 w:rsidTr="003A14FD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8731" w:tblpY="-2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21"/>
        <w:gridCol w:w="321"/>
        <w:gridCol w:w="321"/>
      </w:tblGrid>
      <w:tr w:rsidR="003A14FD" w:rsidTr="003A14FD">
        <w:tc>
          <w:tcPr>
            <w:tcW w:w="341" w:type="dxa"/>
          </w:tcPr>
          <w:p w:rsidR="003A14FD" w:rsidRDefault="003A14FD" w:rsidP="003A14FD">
            <w:pPr>
              <w:spacing w:before="120"/>
              <w:jc w:val="center"/>
            </w:pPr>
            <w:r>
              <w:t>9</w:t>
            </w:r>
          </w:p>
        </w:tc>
        <w:tc>
          <w:tcPr>
            <w:tcW w:w="321" w:type="dxa"/>
          </w:tcPr>
          <w:p w:rsidR="003A14FD" w:rsidRDefault="003A14FD" w:rsidP="003A14FD">
            <w:pPr>
              <w:spacing w:before="120"/>
              <w:jc w:val="center"/>
            </w:pPr>
            <w:r>
              <w:t>8</w:t>
            </w:r>
          </w:p>
        </w:tc>
        <w:tc>
          <w:tcPr>
            <w:tcW w:w="321" w:type="dxa"/>
          </w:tcPr>
          <w:p w:rsidR="003A14FD" w:rsidRDefault="003A14FD" w:rsidP="003A14FD">
            <w:pPr>
              <w:spacing w:before="120"/>
              <w:jc w:val="center"/>
            </w:pPr>
            <w:r>
              <w:t>7</w:t>
            </w:r>
          </w:p>
        </w:tc>
        <w:tc>
          <w:tcPr>
            <w:tcW w:w="321" w:type="dxa"/>
          </w:tcPr>
          <w:p w:rsidR="003A14FD" w:rsidRDefault="003A14FD" w:rsidP="003A14FD">
            <w:pPr>
              <w:spacing w:before="120"/>
              <w:jc w:val="center"/>
            </w:pPr>
            <w:r>
              <w:t>1</w:t>
            </w:r>
          </w:p>
        </w:tc>
      </w:tr>
      <w:tr w:rsidR="003A14FD" w:rsidTr="003A14FD">
        <w:trPr>
          <w:trHeight w:val="142"/>
        </w:trPr>
        <w:tc>
          <w:tcPr>
            <w:tcW w:w="341" w:type="dxa"/>
            <w:tcBorders>
              <w:bottom w:val="single" w:sz="4" w:space="0" w:color="auto"/>
            </w:tcBorders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3A14FD" w:rsidRDefault="003A14FD" w:rsidP="003A14FD">
            <w:pPr>
              <w:spacing w:before="120"/>
              <w:jc w:val="center"/>
            </w:pPr>
            <w:r>
              <w:t>X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3A14FD" w:rsidRDefault="003A14FD" w:rsidP="003A14FD">
            <w:pPr>
              <w:spacing w:before="120"/>
              <w:jc w:val="center"/>
            </w:pPr>
            <w:r>
              <w:t>6</w:t>
            </w:r>
          </w:p>
        </w:tc>
      </w:tr>
      <w:tr w:rsidR="003A14FD" w:rsidTr="003A14FD">
        <w:tc>
          <w:tcPr>
            <w:tcW w:w="341" w:type="dxa"/>
            <w:tcBorders>
              <w:top w:val="single" w:sz="4" w:space="0" w:color="auto"/>
            </w:tcBorders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3A14FD" w:rsidRDefault="003A14FD" w:rsidP="003A14FD">
            <w:pPr>
              <w:spacing w:before="120"/>
            </w:pPr>
          </w:p>
        </w:tc>
      </w:tr>
      <w:tr w:rsidR="003A14FD" w:rsidTr="003A14FD">
        <w:tc>
          <w:tcPr>
            <w:tcW w:w="341" w:type="dxa"/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</w:tcPr>
          <w:p w:rsidR="003A14FD" w:rsidRDefault="003A14FD" w:rsidP="003A14FD">
            <w:pPr>
              <w:spacing w:before="120"/>
              <w:jc w:val="center"/>
            </w:pPr>
          </w:p>
        </w:tc>
        <w:tc>
          <w:tcPr>
            <w:tcW w:w="321" w:type="dxa"/>
          </w:tcPr>
          <w:p w:rsidR="003A14FD" w:rsidRDefault="003A14FD" w:rsidP="003A14FD">
            <w:pPr>
              <w:spacing w:before="120"/>
              <w:jc w:val="center"/>
            </w:pPr>
          </w:p>
        </w:tc>
      </w:tr>
    </w:tbl>
    <w:p w:rsidR="00806771" w:rsidRPr="003A14FD" w:rsidRDefault="003717D6" w:rsidP="003A14FD">
      <w:pPr>
        <w:jc w:val="center"/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5400</wp:posOffset>
                </wp:positionV>
                <wp:extent cx="967740" cy="1146810"/>
                <wp:effectExtent l="0" t="0" r="0" b="0"/>
                <wp:wrapNone/>
                <wp:docPr id="7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36.3pt;margin-top:2pt;width:76.2pt;height:9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" filled="f" stroked="f">
                <v:textbox>
                  <w:txbxContent>
                    <w:p w:rsidR="00753491" w:rsidRPr="006B5F36" w:rsidRDefault="0075349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 w:rsidP="003A14FD">
      <w:pPr>
        <w:jc w:val="center"/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Default="00806771">
      <w:pPr>
        <w:rPr>
          <w:rFonts w:ascii="Comic Sans MS" w:hAnsi="Comic Sans MS"/>
          <w:noProof/>
          <w:lang w:val="fr-BE" w:eastAsia="fr-BE"/>
        </w:rPr>
      </w:pPr>
    </w:p>
    <w:p w:rsidR="002A27DE" w:rsidRDefault="002A27DE">
      <w:pPr>
        <w:rPr>
          <w:rFonts w:ascii="Comic Sans MS" w:hAnsi="Comic Sans MS"/>
          <w:noProof/>
          <w:lang w:val="fr-BE" w:eastAsia="fr-BE"/>
        </w:rPr>
      </w:pPr>
    </w:p>
    <w:p w:rsidR="00227B06" w:rsidRDefault="00227B06">
      <w:pPr>
        <w:rPr>
          <w:rFonts w:ascii="Comic Sans MS" w:hAnsi="Comic Sans MS"/>
          <w:noProof/>
          <w:lang w:val="fr-BE" w:eastAsia="fr-BE"/>
        </w:rPr>
      </w:pPr>
    </w:p>
    <w:p w:rsidR="00227B06" w:rsidRDefault="00227B06">
      <w:pPr>
        <w:rPr>
          <w:rFonts w:ascii="Comic Sans MS" w:hAnsi="Comic Sans MS"/>
          <w:lang w:val="it-IT"/>
        </w:rPr>
      </w:pPr>
    </w:p>
    <w:p w:rsidR="00D90BEB" w:rsidRDefault="00D90BEB">
      <w:pPr>
        <w:rPr>
          <w:rFonts w:ascii="Comic Sans MS" w:hAnsi="Comic Sans MS"/>
          <w:lang w:val="it-IT"/>
        </w:rPr>
      </w:pPr>
    </w:p>
    <w:p w:rsidR="00D90BEB" w:rsidRPr="003A14FD" w:rsidRDefault="00D90BEB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3A14FD">
      <w:pPr>
        <w:rPr>
          <w:rFonts w:ascii="Comic Sans MS" w:hAnsi="Comic Sans MS"/>
          <w:lang w:val="it-IT"/>
        </w:rPr>
      </w:pPr>
      <w:r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>Fiche n° 2</w:t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="00E701F2" w:rsidRPr="003A14FD">
        <w:rPr>
          <w:rFonts w:ascii="Comic Sans MS" w:hAnsi="Comic Sans MS"/>
          <w:lang w:val="it-IT"/>
        </w:rPr>
        <w:tab/>
      </w:r>
      <w:r w:rsidR="00E701F2" w:rsidRPr="003A14FD">
        <w:rPr>
          <w:rFonts w:ascii="Comic Sans MS" w:hAnsi="Comic Sans MS"/>
          <w:lang w:val="it-IT"/>
        </w:rPr>
        <w:tab/>
      </w:r>
      <w:r w:rsidR="00E701F2" w:rsidRPr="003A14FD">
        <w:rPr>
          <w:rFonts w:ascii="Comic Sans MS" w:hAnsi="Comic Sans MS"/>
          <w:lang w:val="it-IT"/>
        </w:rPr>
        <w:tab/>
        <w:t>N° : ...............</w:t>
      </w:r>
    </w:p>
    <w:p w:rsidR="002A27DE" w:rsidRDefault="002A27DE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3717D6">
      <w:pPr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9525</wp:posOffset>
                </wp:positionV>
                <wp:extent cx="1192530" cy="1348740"/>
                <wp:effectExtent l="0" t="0" r="0" b="0"/>
                <wp:wrapNone/>
                <wp:docPr id="7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77.9pt;margin-top:.75pt;width:93.9pt;height:10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wB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9525</wp:posOffset>
                </wp:positionV>
                <wp:extent cx="1192530" cy="1348740"/>
                <wp:effectExtent l="0" t="0" r="0" b="0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412.5pt;margin-top:.75pt;width:93.9pt;height:10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Vd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192530" cy="134874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39.5pt;margin-top:.75pt;width:93.9pt;height:10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aL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1192530" cy="1348740"/>
                <wp:effectExtent l="0" t="0" r="0" b="0"/>
                <wp:wrapNone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-4.5pt;margin-top:.75pt;width:93.9pt;height:10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H2uw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3717D6">
      <w:pPr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5255</wp:posOffset>
                </wp:positionV>
                <wp:extent cx="1192530" cy="1348740"/>
                <wp:effectExtent l="0" t="0" r="0" b="0"/>
                <wp:wrapNone/>
                <wp:docPr id="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283.2pt;margin-top:10.65pt;width:93.9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qYv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97155</wp:posOffset>
                </wp:positionV>
                <wp:extent cx="1192530" cy="1348740"/>
                <wp:effectExtent l="0" t="0" r="0" b="0"/>
                <wp:wrapNone/>
                <wp:docPr id="7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412.5pt;margin-top:7.65pt;width:93.9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46685</wp:posOffset>
                </wp:positionV>
                <wp:extent cx="1192530" cy="1348740"/>
                <wp:effectExtent l="0" t="0" r="0" b="0"/>
                <wp:wrapNone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40.7pt;margin-top:11.55pt;width:93.9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mWvQIAAMQ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6685</wp:posOffset>
                </wp:positionV>
                <wp:extent cx="1192530" cy="1348740"/>
                <wp:effectExtent l="0" t="0" r="0" b="0"/>
                <wp:wrapNone/>
                <wp:docPr id="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1"/>
                              <w:gridCol w:w="341"/>
                              <w:gridCol w:w="321"/>
                              <w:gridCol w:w="321"/>
                              <w:gridCol w:w="321"/>
                            </w:tblGrid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3.3pt;margin-top:11.55pt;width:93.9pt;height:10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lW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1"/>
                        <w:gridCol w:w="341"/>
                        <w:gridCol w:w="321"/>
                        <w:gridCol w:w="321"/>
                        <w:gridCol w:w="321"/>
                      </w:tblGrid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806771" w:rsidRPr="003A14FD" w:rsidRDefault="00806771">
      <w:pPr>
        <w:rPr>
          <w:rFonts w:ascii="Comic Sans MS" w:hAnsi="Comic Sans MS"/>
          <w:lang w:val="it-IT"/>
        </w:rPr>
      </w:pPr>
    </w:p>
    <w:p w:rsidR="003A14FD" w:rsidRDefault="003A14FD">
      <w:pPr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3A14FD" w:rsidRDefault="003A14FD">
      <w:pPr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D90BEB" w:rsidRDefault="003A14FD">
      <w:pPr>
        <w:rPr>
          <w:rFonts w:ascii="Comic Sans MS" w:hAnsi="Comic Sans MS" w:cs="Arial"/>
          <w:b/>
          <w:bCs/>
          <w:kern w:val="32"/>
          <w:sz w:val="32"/>
          <w:szCs w:val="32"/>
        </w:rPr>
      </w:pPr>
      <w:r>
        <w:rPr>
          <w:rFonts w:ascii="Comic Sans MS" w:hAnsi="Comic Sans MS" w:cs="Arial"/>
          <w:b/>
          <w:bCs/>
          <w:kern w:val="32"/>
          <w:sz w:val="32"/>
          <w:szCs w:val="32"/>
        </w:rPr>
        <w:tab/>
      </w:r>
    </w:p>
    <w:p w:rsidR="00D90BEB" w:rsidRDefault="00D90BEB">
      <w:pPr>
        <w:rPr>
          <w:rFonts w:ascii="Comic Sans MS" w:hAnsi="Comic Sans MS" w:cs="Arial"/>
          <w:b/>
          <w:bCs/>
          <w:kern w:val="32"/>
          <w:sz w:val="32"/>
          <w:szCs w:val="32"/>
        </w:rPr>
      </w:pPr>
      <w:r>
        <w:rPr>
          <w:rFonts w:ascii="Comic Sans MS" w:hAnsi="Comic Sans MS" w:cs="Arial"/>
          <w:b/>
          <w:bCs/>
          <w:kern w:val="32"/>
          <w:sz w:val="32"/>
          <w:szCs w:val="32"/>
        </w:rPr>
        <w:br w:type="page"/>
      </w:r>
    </w:p>
    <w:p w:rsidR="00806771" w:rsidRPr="003A14FD" w:rsidRDefault="00E701F2">
      <w:pPr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lastRenderedPageBreak/>
        <w:t>Fiche n° 3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ab/>
      </w:r>
      <w:r w:rsidRPr="003A14FD">
        <w:rPr>
          <w:rFonts w:ascii="Comic Sans MS" w:hAnsi="Comic Sans MS" w:cs="Arial"/>
          <w:b/>
          <w:bCs/>
          <w:kern w:val="32"/>
          <w:szCs w:val="32"/>
        </w:rPr>
        <w:t>Le multiplicateur est décimal</w:t>
      </w:r>
      <w:r w:rsidRPr="003A14FD">
        <w:rPr>
          <w:rFonts w:ascii="Comic Sans MS" w:hAnsi="Comic Sans MS"/>
        </w:rPr>
        <w:t xml:space="preserve">        </w:t>
      </w:r>
      <w:r w:rsidR="00C777C4">
        <w:rPr>
          <w:rFonts w:ascii="Comic Sans MS" w:hAnsi="Comic Sans MS"/>
        </w:rPr>
        <w:tab/>
      </w:r>
      <w:r w:rsidR="00C777C4">
        <w:rPr>
          <w:rFonts w:ascii="Comic Sans MS" w:hAnsi="Comic Sans MS"/>
        </w:rPr>
        <w:tab/>
      </w:r>
      <w:r w:rsidR="00C777C4">
        <w:rPr>
          <w:rFonts w:ascii="Comic Sans MS" w:hAnsi="Comic Sans MS"/>
        </w:rPr>
        <w:tab/>
      </w:r>
      <w:r w:rsidRPr="003A14FD">
        <w:rPr>
          <w:rFonts w:ascii="Comic Sans MS" w:hAnsi="Comic Sans MS"/>
        </w:rPr>
        <w:t xml:space="preserve"> N° : ...............</w: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-6350</wp:posOffset>
                </wp:positionV>
                <wp:extent cx="1516380" cy="1348740"/>
                <wp:effectExtent l="0" t="0" r="0" b="0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468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00"/>
                              <w:gridCol w:w="312"/>
                              <w:gridCol w:w="312"/>
                              <w:gridCol w:w="312"/>
                              <w:gridCol w:w="314"/>
                              <w:gridCol w:w="353"/>
                              <w:gridCol w:w="312"/>
                            </w:tblGrid>
                            <w:tr w:rsidR="00DF5182" w:rsidRPr="006B5F36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70"/>
                              </w:trPr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ind w:left="1416" w:hanging="141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37.7pt;margin-top:-.5pt;width:119.4pt;height:10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mf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Ind w:w="-4688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00"/>
                        <w:gridCol w:w="312"/>
                        <w:gridCol w:w="312"/>
                        <w:gridCol w:w="312"/>
                        <w:gridCol w:w="314"/>
                        <w:gridCol w:w="353"/>
                        <w:gridCol w:w="312"/>
                      </w:tblGrid>
                      <w:tr w:rsidR="00DF5182" w:rsidRPr="006B5F36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70"/>
                        </w:trPr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ind w:left="1416" w:hanging="1416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6350</wp:posOffset>
                </wp:positionV>
                <wp:extent cx="1516380" cy="1348740"/>
                <wp:effectExtent l="0" t="0" r="0" b="0"/>
                <wp:wrapNone/>
                <wp:docPr id="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4"/>
                              <w:gridCol w:w="353"/>
                              <w:gridCol w:w="312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340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214.2pt;margin-top:-.5pt;width:119.4pt;height:10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ZwvQ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4"/>
                        <w:gridCol w:w="353"/>
                        <w:gridCol w:w="312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340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7620</wp:posOffset>
                </wp:positionV>
                <wp:extent cx="1516380" cy="1348740"/>
                <wp:effectExtent l="0" t="0" r="0" b="0"/>
                <wp:wrapNone/>
                <wp:docPr id="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4"/>
                              <w:gridCol w:w="312"/>
                              <w:gridCol w:w="353"/>
                              <w:gridCol w:w="312"/>
                            </w:tblGrid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382.6pt;margin-top:.6pt;width:119.4pt;height:1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+X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4"/>
                        <w:gridCol w:w="312"/>
                        <w:gridCol w:w="353"/>
                        <w:gridCol w:w="312"/>
                      </w:tblGrid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</w:tr>
                      <w:tr w:rsidR="00DF5182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39370</wp:posOffset>
                </wp:positionV>
                <wp:extent cx="1516380" cy="1348740"/>
                <wp:effectExtent l="0" t="0" r="0" b="0"/>
                <wp:wrapNone/>
                <wp:docPr id="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4"/>
                              <w:gridCol w:w="353"/>
                              <w:gridCol w:w="312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37.7pt;margin-top:3.1pt;width:119.4pt;height:10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u6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4"/>
                        <w:gridCol w:w="353"/>
                        <w:gridCol w:w="312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9370</wp:posOffset>
                </wp:positionV>
                <wp:extent cx="1516380" cy="1348740"/>
                <wp:effectExtent l="0" t="0" r="0" b="0"/>
                <wp:wrapNone/>
                <wp:docPr id="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4"/>
                              <w:gridCol w:w="353"/>
                              <w:gridCol w:w="312"/>
                              <w:gridCol w:w="312"/>
                            </w:tblGrid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214.2pt;margin-top:3.1pt;width:119.4pt;height:10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XmvA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4"/>
                        <w:gridCol w:w="353"/>
                        <w:gridCol w:w="312"/>
                        <w:gridCol w:w="312"/>
                      </w:tblGrid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9370</wp:posOffset>
                </wp:positionV>
                <wp:extent cx="1516380" cy="1348740"/>
                <wp:effectExtent l="0" t="0" r="0" b="0"/>
                <wp:wrapNone/>
                <wp:docPr id="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4"/>
                              <w:gridCol w:w="312"/>
                              <w:gridCol w:w="353"/>
                              <w:gridCol w:w="312"/>
                            </w:tblGrid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392.5pt;margin-top:3.1pt;width:119.4pt;height:10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X0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4"/>
                        <w:gridCol w:w="312"/>
                        <w:gridCol w:w="353"/>
                        <w:gridCol w:w="312"/>
                      </w:tblGrid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Default="00806771">
      <w:pPr>
        <w:rPr>
          <w:rFonts w:ascii="Comic Sans MS" w:hAnsi="Comic Sans MS"/>
        </w:rPr>
      </w:pPr>
    </w:p>
    <w:p w:rsidR="005A2083" w:rsidRDefault="005A2083">
      <w:pPr>
        <w:rPr>
          <w:rFonts w:ascii="Comic Sans MS" w:hAnsi="Comic Sans MS"/>
        </w:rPr>
      </w:pPr>
    </w:p>
    <w:p w:rsidR="00806771" w:rsidRDefault="00806771">
      <w:pPr>
        <w:rPr>
          <w:rFonts w:ascii="Comic Sans MS" w:hAnsi="Comic Sans MS"/>
        </w:rPr>
      </w:pPr>
    </w:p>
    <w:p w:rsidR="00D90BEB" w:rsidRDefault="00D90BEB">
      <w:pPr>
        <w:rPr>
          <w:rFonts w:ascii="Comic Sans MS" w:hAnsi="Comic Sans MS"/>
        </w:rPr>
      </w:pPr>
    </w:p>
    <w:p w:rsidR="00D90BEB" w:rsidRPr="003A14FD" w:rsidRDefault="00D90BEB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521585</wp:posOffset>
                </wp:positionV>
                <wp:extent cx="1516380" cy="1348740"/>
                <wp:effectExtent l="0" t="0" r="0" b="0"/>
                <wp:wrapNone/>
                <wp:docPr id="6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2"/>
                              <w:gridCol w:w="303"/>
                              <w:gridCol w:w="303"/>
                              <w:gridCol w:w="314"/>
                              <w:gridCol w:w="353"/>
                              <w:gridCol w:w="353"/>
                              <w:gridCol w:w="311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25.7pt;margin-top:198.55pt;width:119.4pt;height:10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JQ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2"/>
                        <w:gridCol w:w="303"/>
                        <w:gridCol w:w="303"/>
                        <w:gridCol w:w="314"/>
                        <w:gridCol w:w="353"/>
                        <w:gridCol w:w="353"/>
                        <w:gridCol w:w="311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2521585</wp:posOffset>
                </wp:positionV>
                <wp:extent cx="1516380" cy="1348740"/>
                <wp:effectExtent l="0" t="0" r="0" b="0"/>
                <wp:wrapNone/>
                <wp:docPr id="6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5"/>
                              <w:gridCol w:w="312"/>
                              <w:gridCol w:w="353"/>
                              <w:gridCol w:w="312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197.8pt;margin-top:198.55pt;width:119.4pt;height:10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YU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5"/>
                        <w:gridCol w:w="312"/>
                        <w:gridCol w:w="353"/>
                        <w:gridCol w:w="312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2521585</wp:posOffset>
                </wp:positionV>
                <wp:extent cx="1516380" cy="1348740"/>
                <wp:effectExtent l="0" t="0" r="0" b="0"/>
                <wp:wrapNone/>
                <wp:docPr id="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3"/>
                              <w:gridCol w:w="304"/>
                              <w:gridCol w:w="304"/>
                              <w:gridCol w:w="353"/>
                              <w:gridCol w:w="311"/>
                              <w:gridCol w:w="353"/>
                              <w:gridCol w:w="311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margin-left:377.6pt;margin-top:198.55pt;width:119.4pt;height:10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YvvAIAAMQ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3"/>
                        <w:gridCol w:w="304"/>
                        <w:gridCol w:w="304"/>
                        <w:gridCol w:w="353"/>
                        <w:gridCol w:w="311"/>
                        <w:gridCol w:w="353"/>
                        <w:gridCol w:w="311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464185</wp:posOffset>
                </wp:positionV>
                <wp:extent cx="1516380" cy="1348740"/>
                <wp:effectExtent l="0" t="0" r="0" b="0"/>
                <wp:wrapNone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4"/>
                              <w:gridCol w:w="353"/>
                              <w:gridCol w:w="312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37.7pt;margin-top:36.55pt;width:119.4pt;height:10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3l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4"/>
                        <w:gridCol w:w="353"/>
                        <w:gridCol w:w="312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464185</wp:posOffset>
                </wp:positionV>
                <wp:extent cx="1516380" cy="1348740"/>
                <wp:effectExtent l="0" t="0" r="0" b="0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5"/>
                              <w:gridCol w:w="353"/>
                              <w:gridCol w:w="353"/>
                              <w:gridCol w:w="311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197.8pt;margin-top:36.55pt;width:119.4pt;height:10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rb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5"/>
                        <w:gridCol w:w="353"/>
                        <w:gridCol w:w="353"/>
                        <w:gridCol w:w="311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,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464185</wp:posOffset>
                </wp:positionV>
                <wp:extent cx="1516380" cy="1348740"/>
                <wp:effectExtent l="0" t="0" r="0" b="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8"/>
                              <w:gridCol w:w="307"/>
                              <w:gridCol w:w="307"/>
                              <w:gridCol w:w="314"/>
                              <w:gridCol w:w="353"/>
                              <w:gridCol w:w="339"/>
                              <w:gridCol w:w="311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377.6pt;margin-top:36.55pt;width:119.4pt;height:10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1a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8"/>
                        <w:gridCol w:w="307"/>
                        <w:gridCol w:w="307"/>
                        <w:gridCol w:w="314"/>
                        <w:gridCol w:w="353"/>
                        <w:gridCol w:w="339"/>
                        <w:gridCol w:w="311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,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/>
                  </w:txbxContent>
                </v:textbox>
              </v:shape>
            </w:pict>
          </mc:Fallback>
        </mc:AlternateContent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Fiche n° 4 </w:t>
      </w:r>
      <w:r w:rsidR="00E701F2" w:rsidRPr="003A14FD">
        <w:rPr>
          <w:rFonts w:ascii="Comic Sans MS" w:hAnsi="Comic Sans MS" w:cs="Arial"/>
          <w:b/>
          <w:bCs/>
          <w:kern w:val="32"/>
          <w:szCs w:val="32"/>
        </w:rPr>
        <w:t>Le multiplicateur et le multiplicande sont décimaux</w:t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. </w:t>
      </w:r>
      <w:r w:rsidR="00E701F2" w:rsidRPr="003A14FD">
        <w:rPr>
          <w:rFonts w:ascii="Comic Sans MS" w:hAnsi="Comic Sans MS"/>
        </w:rPr>
        <w:t>N° : ..............</w:t>
      </w:r>
      <w:r w:rsidR="00E701F2" w:rsidRPr="003A14FD">
        <w:rPr>
          <w:rFonts w:ascii="Comic Sans MS" w:hAnsi="Comic Sans MS"/>
        </w:rPr>
        <w:br w:type="page"/>
      </w:r>
      <w:r w:rsidR="003A14FD">
        <w:rPr>
          <w:rFonts w:ascii="Comic Sans MS" w:hAnsi="Comic Sans MS"/>
        </w:rPr>
        <w:lastRenderedPageBreak/>
        <w:tab/>
      </w:r>
      <w:r w:rsidR="00E701F2"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Fiche n° 5 </w:t>
      </w:r>
      <w:r w:rsidR="00E701F2" w:rsidRPr="003A14FD">
        <w:rPr>
          <w:rFonts w:ascii="Comic Sans MS" w:hAnsi="Comic Sans MS" w:cs="Arial"/>
          <w:b/>
          <w:bCs/>
          <w:kern w:val="32"/>
          <w:szCs w:val="32"/>
        </w:rPr>
        <w:t xml:space="preserve">Complète les divisions à partir des multiplications     </w:t>
      </w:r>
      <w:r w:rsidR="00E701F2" w:rsidRPr="003A14FD">
        <w:rPr>
          <w:rFonts w:ascii="Comic Sans MS" w:hAnsi="Comic Sans MS"/>
        </w:rPr>
        <w:t>N° : ..............</w:t>
      </w:r>
    </w:p>
    <w:p w:rsidR="00806771" w:rsidRPr="003A14FD" w:rsidRDefault="003A14FD" w:rsidP="0072490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place le produit, le multiplicande et le multiplicateur</w:t>
      </w:r>
      <w:r w:rsidR="0072490C" w:rsidRPr="003A14FD">
        <w:rPr>
          <w:rFonts w:ascii="Comic Sans MS" w:hAnsi="Comic Sans MS"/>
        </w:rPr>
        <w:t>. Tu ne dois pas effectuer la division</w: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9210</wp:posOffset>
                </wp:positionV>
                <wp:extent cx="6137910" cy="1754505"/>
                <wp:effectExtent l="0" t="0" r="0" b="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23.9pt;margin-top:2.3pt;width:483.3pt;height:13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</w:tblGrid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C777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1C04EDE" wp14:editId="799E9381">
                <wp:simplePos x="0" y="0"/>
                <wp:positionH relativeFrom="column">
                  <wp:posOffset>3727094</wp:posOffset>
                </wp:positionH>
                <wp:positionV relativeFrom="paragraph">
                  <wp:posOffset>144247</wp:posOffset>
                </wp:positionV>
                <wp:extent cx="1433703" cy="0"/>
                <wp:effectExtent l="0" t="0" r="0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9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45pt,11.35pt" to="40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C777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7AEB964" wp14:editId="050B2266">
                <wp:simplePos x="0" y="0"/>
                <wp:positionH relativeFrom="column">
                  <wp:posOffset>5379085</wp:posOffset>
                </wp:positionH>
                <wp:positionV relativeFrom="paragraph">
                  <wp:posOffset>3810</wp:posOffset>
                </wp:positionV>
                <wp:extent cx="958215" cy="0"/>
                <wp:effectExtent l="0" t="0" r="13335" b="1905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8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5pt,.3pt" to="49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" strokecolor="black [3213]">
                <v:stroke dashstyle="dash"/>
              </v:line>
            </w:pict>
          </mc:Fallback>
        </mc:AlternateContent>
      </w:r>
      <w:r w:rsidR="003717D6"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E21E0" wp14:editId="7A865B2C">
                <wp:simplePos x="0" y="0"/>
                <wp:positionH relativeFrom="column">
                  <wp:posOffset>3724275</wp:posOffset>
                </wp:positionH>
                <wp:positionV relativeFrom="paragraph">
                  <wp:posOffset>46355</wp:posOffset>
                </wp:positionV>
                <wp:extent cx="1169670" cy="354330"/>
                <wp:effectExtent l="0" t="19050" r="11430" b="26670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293.25pt;margin-top:3.65pt;width:92.1pt;height:2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"/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64AE29" wp14:editId="247A0216">
                <wp:simplePos x="0" y="0"/>
                <wp:positionH relativeFrom="column">
                  <wp:posOffset>303530</wp:posOffset>
                </wp:positionH>
                <wp:positionV relativeFrom="paragraph">
                  <wp:posOffset>151130</wp:posOffset>
                </wp:positionV>
                <wp:extent cx="6137910" cy="1754505"/>
                <wp:effectExtent l="0" t="0" r="0" b="0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tted" w:sz="4" w:space="0" w:color="999999"/>
                                <w:left w:val="dotted" w:sz="4" w:space="0" w:color="999999"/>
                                <w:bottom w:val="dotted" w:sz="4" w:space="0" w:color="999999"/>
                                <w:right w:val="dotted" w:sz="4" w:space="0" w:color="999999"/>
                                <w:insideH w:val="dotted" w:sz="4" w:space="0" w:color="999999"/>
                                <w:insideV w:val="dotted" w:sz="4" w:space="0" w:color="999999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355"/>
                            </w:tblGrid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margin-left:23.9pt;margin-top:11.9pt;width:483.3pt;height:138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dotted" w:sz="4" w:space="0" w:color="999999"/>
                          <w:left w:val="dotted" w:sz="4" w:space="0" w:color="999999"/>
                          <w:bottom w:val="dotted" w:sz="4" w:space="0" w:color="999999"/>
                          <w:right w:val="dotted" w:sz="4" w:space="0" w:color="999999"/>
                          <w:insideH w:val="dotted" w:sz="4" w:space="0" w:color="999999"/>
                          <w:insideV w:val="dotted" w:sz="4" w:space="0" w:color="999999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355"/>
                      </w:tblGrid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64465</wp:posOffset>
                </wp:positionV>
                <wp:extent cx="1169670" cy="354330"/>
                <wp:effectExtent l="0" t="19050" r="11430" b="26670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3" style="position:absolute;margin-left:305.25pt;margin-top:12.95pt;width:92.1pt;height:2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"/>
            </w:pict>
          </mc:Fallback>
        </mc:AlternateContent>
      </w:r>
    </w:p>
    <w:p w:rsidR="00806771" w:rsidRPr="003A14FD" w:rsidRDefault="00C777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F4F992" wp14:editId="03174A2F">
                <wp:simplePos x="0" y="0"/>
                <wp:positionH relativeFrom="column">
                  <wp:posOffset>5379974</wp:posOffset>
                </wp:positionH>
                <wp:positionV relativeFrom="paragraph">
                  <wp:posOffset>23089</wp:posOffset>
                </wp:positionV>
                <wp:extent cx="958291" cy="0"/>
                <wp:effectExtent l="0" t="0" r="13335" b="1905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7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1.8pt" to="499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" strokecolor="black [3213]">
                <v:stroke dashstyle="dash"/>
              </v:lin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32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04470</wp:posOffset>
                </wp:positionV>
                <wp:extent cx="6137910" cy="1754505"/>
                <wp:effectExtent l="0" t="0" r="0" b="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 w:rsidP="00C777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 w:rsidP="00C777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 w:rsidP="00C777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6" type="#_x0000_t202" style="position:absolute;margin-left:30.6pt;margin-top:16.1pt;width:483.3pt;height:138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</w:tblGrid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 w:rsidP="00C777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 w:rsidP="00C777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 w:rsidP="00C777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C777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B773E63" wp14:editId="78A107F2">
                <wp:simplePos x="0" y="0"/>
                <wp:positionH relativeFrom="column">
                  <wp:posOffset>3427171</wp:posOffset>
                </wp:positionH>
                <wp:positionV relativeFrom="paragraph">
                  <wp:posOffset>21971</wp:posOffset>
                </wp:positionV>
                <wp:extent cx="1806778" cy="0"/>
                <wp:effectExtent l="0" t="0" r="22225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7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5pt,1.75pt" to="412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" strokecolor="black [3213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416905</wp:posOffset>
                </wp:positionH>
                <wp:positionV relativeFrom="paragraph">
                  <wp:posOffset>21971</wp:posOffset>
                </wp:positionV>
                <wp:extent cx="958291" cy="0"/>
                <wp:effectExtent l="0" t="0" r="13335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3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1.75pt" to="50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88595</wp:posOffset>
                </wp:positionV>
                <wp:extent cx="1169670" cy="354330"/>
                <wp:effectExtent l="0" t="19050" r="11430" b="2667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3" style="position:absolute;margin-left:293.25pt;margin-top:14.85pt;width:92.1pt;height:2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"/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3717D6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90805</wp:posOffset>
                </wp:positionV>
                <wp:extent cx="6137910" cy="1985010"/>
                <wp:effectExtent l="0" t="0" r="0" b="0"/>
                <wp:wrapNone/>
                <wp:docPr id="5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tted" w:sz="4" w:space="0" w:color="999999"/>
                                <w:left w:val="dotted" w:sz="4" w:space="0" w:color="999999"/>
                                <w:bottom w:val="dotted" w:sz="4" w:space="0" w:color="999999"/>
                                <w:right w:val="dotted" w:sz="4" w:space="0" w:color="999999"/>
                                <w:insideH w:val="dotted" w:sz="4" w:space="0" w:color="999999"/>
                                <w:insideV w:val="dotted" w:sz="4" w:space="0" w:color="999999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02"/>
                              <w:gridCol w:w="448"/>
                            </w:tblGrid>
                            <w:tr w:rsidR="00DF5182" w:rsidRPr="006B5F36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 w:rsidP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margin-left:23.9pt;margin-top:7.15pt;width:483.3pt;height:15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dotted" w:sz="4" w:space="0" w:color="999999"/>
                          <w:left w:val="dotted" w:sz="4" w:space="0" w:color="999999"/>
                          <w:bottom w:val="dotted" w:sz="4" w:space="0" w:color="999999"/>
                          <w:right w:val="dotted" w:sz="4" w:space="0" w:color="999999"/>
                          <w:insideH w:val="dotted" w:sz="4" w:space="0" w:color="999999"/>
                          <w:insideV w:val="dotted" w:sz="4" w:space="0" w:color="999999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02"/>
                        <w:gridCol w:w="448"/>
                      </w:tblGrid>
                      <w:tr w:rsidR="00DF5182" w:rsidRPr="006B5F36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 w:rsidP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 w:rsidP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 w:rsidP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 w:rsidP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 w:rsidP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 w:rsidP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 w:rsidP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 w:rsidP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6771" w:rsidRPr="003A14FD" w:rsidRDefault="00C777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DE9FF9" wp14:editId="13ABF0D2">
                <wp:simplePos x="0" y="0"/>
                <wp:positionH relativeFrom="column">
                  <wp:posOffset>5379974</wp:posOffset>
                </wp:positionH>
                <wp:positionV relativeFrom="paragraph">
                  <wp:posOffset>99390</wp:posOffset>
                </wp:positionV>
                <wp:extent cx="958291" cy="0"/>
                <wp:effectExtent l="0" t="0" r="13335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4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7.85pt" to="499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C777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FCA5D2" wp14:editId="22723F3C">
                <wp:simplePos x="0" y="0"/>
                <wp:positionH relativeFrom="column">
                  <wp:posOffset>5379720</wp:posOffset>
                </wp:positionH>
                <wp:positionV relativeFrom="paragraph">
                  <wp:posOffset>40056</wp:posOffset>
                </wp:positionV>
                <wp:extent cx="958291" cy="0"/>
                <wp:effectExtent l="0" t="0" r="13335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5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3.15pt" to="49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" strokecolor="black [3213]">
                <v:stroke dashstyle="dash"/>
              </v:line>
            </w:pict>
          </mc:Fallback>
        </mc:AlternateContent>
      </w:r>
      <w:r w:rsidR="003717D6"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-2540</wp:posOffset>
                </wp:positionV>
                <wp:extent cx="1169670" cy="354330"/>
                <wp:effectExtent l="0" t="19050" r="11430" b="26670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3" style="position:absolute;margin-left:298.35pt;margin-top:-.2pt;width:92.1pt;height:2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"/>
            </w:pict>
          </mc:Fallback>
        </mc:AlternateConten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3A14FD" w:rsidRDefault="003A14FD" w:rsidP="003A14FD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lastRenderedPageBreak/>
        <w:t xml:space="preserve">Fiche n° </w:t>
      </w:r>
      <w:r w:rsidR="00227B06">
        <w:rPr>
          <w:rFonts w:ascii="Comic Sans MS" w:hAnsi="Comic Sans MS" w:cs="Arial"/>
          <w:b/>
          <w:bCs/>
          <w:kern w:val="32"/>
          <w:sz w:val="32"/>
          <w:szCs w:val="32"/>
        </w:rPr>
        <w:t>6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Place </w:t>
      </w:r>
      <w:r w:rsidR="00227B06">
        <w:rPr>
          <w:rFonts w:ascii="Comic Sans MS" w:hAnsi="Comic Sans MS" w:cs="Arial"/>
          <w:b/>
          <w:bCs/>
          <w:kern w:val="32"/>
          <w:sz w:val="32"/>
          <w:szCs w:val="32"/>
        </w:rPr>
        <w:t>et effectue les multiplications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. </w:t>
      </w:r>
      <w:r w:rsidRPr="003A14FD">
        <w:rPr>
          <w:rFonts w:ascii="Comic Sans MS" w:hAnsi="Comic Sans MS"/>
        </w:rPr>
        <w:t>N° : ..............</w:t>
      </w:r>
    </w:p>
    <w:p w:rsidR="00227B06" w:rsidRDefault="00227B06" w:rsidP="00227B06">
      <w:pPr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érifie avec la preuve par 9.</w:t>
      </w:r>
    </w:p>
    <w:p w:rsidR="00227B06" w:rsidRDefault="00227B06" w:rsidP="00227B0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45 X 726 =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57 X 907 =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8 X 845 =</w:t>
      </w: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417193</wp:posOffset>
            </wp:positionH>
            <wp:positionV relativeFrom="paragraph">
              <wp:posOffset>95825</wp:posOffset>
            </wp:positionV>
            <wp:extent cx="354798" cy="370936"/>
            <wp:effectExtent l="19050" t="0" r="7152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8" cy="3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fr-BE" w:eastAsia="fr-BE"/>
        </w:rPr>
        <w:tab/>
      </w:r>
      <w:r>
        <w:rPr>
          <w:rFonts w:ascii="Comic Sans MS" w:hAnsi="Comic Sans MS"/>
        </w:rPr>
        <w:tab/>
      </w:r>
    </w:p>
    <w:p w:rsidR="00227B06" w:rsidRPr="003A14FD" w:rsidRDefault="00227B06" w:rsidP="00227B0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92 X 275 =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74 X 882 =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97 X 676 =</w: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227B06" w:rsidRDefault="00227B06" w:rsidP="00227B06">
      <w:pPr>
        <w:ind w:firstLine="708"/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020130" w:rsidRDefault="00020130" w:rsidP="00227B06">
      <w:pPr>
        <w:ind w:firstLine="708"/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020130" w:rsidRDefault="00020130" w:rsidP="00227B06">
      <w:pPr>
        <w:ind w:firstLine="708"/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020130" w:rsidRDefault="00020130" w:rsidP="00227B06">
      <w:pPr>
        <w:ind w:firstLine="708"/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227B06" w:rsidRDefault="00227B06" w:rsidP="00227B06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Fiche n° </w:t>
      </w:r>
      <w:r w:rsidR="0004460E">
        <w:rPr>
          <w:rFonts w:ascii="Comic Sans MS" w:hAnsi="Comic Sans MS" w:cs="Arial"/>
          <w:b/>
          <w:bCs/>
          <w:kern w:val="32"/>
          <w:sz w:val="32"/>
          <w:szCs w:val="32"/>
        </w:rPr>
        <w:t>7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Place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et effectue les multiplications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. </w:t>
      </w:r>
      <w:r w:rsidRPr="003A14FD">
        <w:rPr>
          <w:rFonts w:ascii="Comic Sans MS" w:hAnsi="Comic Sans MS"/>
        </w:rPr>
        <w:t>N° : ..............</w:t>
      </w:r>
    </w:p>
    <w:p w:rsidR="00806771" w:rsidRDefault="00227B06" w:rsidP="00227B0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érifie avec la preuve par 9. N’oublie pas les virgules.</w:t>
      </w:r>
    </w:p>
    <w:p w:rsidR="00227B06" w:rsidRDefault="00227B06" w:rsidP="00227B0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976 X 0,9 =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79 X 0,39 =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,75 X 37,06 =</w:t>
      </w: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227B06" w:rsidRDefault="00227B06" w:rsidP="00227B06">
      <w:pPr>
        <w:rPr>
          <w:rFonts w:ascii="Comic Sans MS" w:hAnsi="Comic Sans MS"/>
        </w:rPr>
      </w:pPr>
    </w:p>
    <w:p w:rsidR="0004460E" w:rsidRDefault="0004460E" w:rsidP="00227B0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35560</wp:posOffset>
            </wp:positionV>
            <wp:extent cx="354965" cy="371475"/>
            <wp:effectExtent l="19050" t="0" r="698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B06">
        <w:rPr>
          <w:rFonts w:ascii="Comic Sans MS" w:hAnsi="Comic Sans MS"/>
        </w:rPr>
        <w:tab/>
      </w:r>
      <w:r w:rsidR="00227B06">
        <w:rPr>
          <w:rFonts w:ascii="Comic Sans MS" w:hAnsi="Comic Sans MS"/>
        </w:rPr>
        <w:tab/>
      </w:r>
    </w:p>
    <w:p w:rsidR="00227B06" w:rsidRPr="003A14FD" w:rsidRDefault="0004460E" w:rsidP="00227B0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20130">
        <w:rPr>
          <w:rFonts w:ascii="Comic Sans MS" w:hAnsi="Comic Sans MS"/>
        </w:rPr>
        <w:t>39,7 X 2,8 =</w:t>
      </w:r>
      <w:r w:rsidR="00020130">
        <w:rPr>
          <w:rFonts w:ascii="Comic Sans MS" w:hAnsi="Comic Sans MS"/>
        </w:rPr>
        <w:tab/>
      </w:r>
      <w:r w:rsidR="00227B06">
        <w:rPr>
          <w:rFonts w:ascii="Comic Sans MS" w:hAnsi="Comic Sans MS"/>
        </w:rPr>
        <w:tab/>
      </w:r>
      <w:r w:rsidR="00227B06">
        <w:rPr>
          <w:rFonts w:ascii="Comic Sans MS" w:hAnsi="Comic Sans MS"/>
        </w:rPr>
        <w:tab/>
      </w:r>
      <w:r w:rsidR="00227B06">
        <w:rPr>
          <w:rFonts w:ascii="Comic Sans MS" w:hAnsi="Comic Sans MS"/>
        </w:rPr>
        <w:tab/>
        <w:t xml:space="preserve">18 907 X 9 923 = </w:t>
      </w:r>
      <w:r w:rsidR="00227B06">
        <w:rPr>
          <w:rFonts w:ascii="Comic Sans MS" w:hAnsi="Comic Sans MS"/>
        </w:rPr>
        <w:tab/>
      </w:r>
      <w:r w:rsidR="00227B06">
        <w:rPr>
          <w:rFonts w:ascii="Comic Sans MS" w:hAnsi="Comic Sans MS"/>
        </w:rPr>
        <w:tab/>
      </w:r>
      <w:r w:rsidR="00227B06">
        <w:rPr>
          <w:rFonts w:ascii="Comic Sans MS" w:hAnsi="Comic Sans MS"/>
        </w:rPr>
        <w:tab/>
        <w:t>20,04 X 98,06 =</w:t>
      </w: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806771" w:rsidRPr="003A14FD" w:rsidRDefault="00806771">
      <w:pPr>
        <w:rPr>
          <w:rFonts w:ascii="Comic Sans MS" w:hAnsi="Comic Sans MS"/>
        </w:rPr>
      </w:pPr>
    </w:p>
    <w:p w:rsidR="00020130" w:rsidRDefault="00020130" w:rsidP="0004460E">
      <w:pPr>
        <w:ind w:firstLine="708"/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lastRenderedPageBreak/>
        <w:t xml:space="preserve">Fiche n°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8</w:t>
      </w:r>
      <w:r w:rsidR="00753491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Complète les multiplications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>.</w:t>
      </w:r>
      <w:r w:rsidR="00753491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</w:t>
      </w:r>
      <w:r w:rsidRPr="003A14FD">
        <w:rPr>
          <w:rFonts w:ascii="Comic Sans MS" w:hAnsi="Comic Sans MS"/>
        </w:rPr>
        <w:t>N° : ..............</w:t>
      </w: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3717D6" w:rsidP="0004460E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0485</wp:posOffset>
                </wp:positionV>
                <wp:extent cx="6887845" cy="436753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436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DF5182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 w:rsidP="002A27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 w:rsidP="002A27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 w:rsidP="002A27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 w:rsidP="002A27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 w:rsidP="002A27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 w:rsidP="002A27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 w:rsidP="002A27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17413B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 w:rsidP="0017413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7413B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17413B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 w:rsidP="006F6EF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17413B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17413B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17413B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17413B" w:rsidTr="002A27DE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17413B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17413B" w:rsidRDefault="00DF5182" w:rsidP="0004460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3.65pt;margin-top:5.55pt;width:542.35pt;height:343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</w:tblGrid>
                      <w:tr w:rsidR="00DF5182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 w:rsidP="002A27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 w:rsidP="002A27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 w:rsidP="002A27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 w:rsidP="002A27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 w:rsidP="002A27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 w:rsidP="002A27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 w:rsidP="002A27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17413B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 w:rsidP="0017413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7413B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17413B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 w:rsidP="006F6EF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17413B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17413B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17413B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17413B" w:rsidTr="002A27DE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17413B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17413B" w:rsidRDefault="00DF5182" w:rsidP="0004460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17413B" w:rsidP="0004460E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88900</wp:posOffset>
            </wp:positionV>
            <wp:extent cx="352425" cy="371475"/>
            <wp:effectExtent l="19050" t="0" r="9525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04460E" w:rsidRDefault="0004460E" w:rsidP="0004460E">
      <w:pPr>
        <w:ind w:firstLine="708"/>
        <w:rPr>
          <w:rFonts w:ascii="Comic Sans MS" w:hAnsi="Comic Sans MS"/>
        </w:rPr>
      </w:pPr>
    </w:p>
    <w:p w:rsidR="00A86735" w:rsidRDefault="00A86735" w:rsidP="00A86735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Fiche n°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9</w:t>
      </w:r>
      <w:r w:rsidR="00753491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Résous ces problèmes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ab/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ab/>
      </w:r>
      <w:r w:rsidRPr="003A14FD">
        <w:rPr>
          <w:rFonts w:ascii="Comic Sans MS" w:hAnsi="Comic Sans MS"/>
        </w:rPr>
        <w:t>N° : ..............</w:t>
      </w:r>
    </w:p>
    <w:p w:rsidR="0017413B" w:rsidRDefault="0017413B">
      <w:pPr>
        <w:rPr>
          <w:rFonts w:ascii="Comic Sans MS" w:hAnsi="Comic Sans MS"/>
        </w:rPr>
      </w:pPr>
    </w:p>
    <w:p w:rsidR="00A86735" w:rsidRDefault="00A86735" w:rsidP="00DF51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="008318E8">
        <w:rPr>
          <w:rFonts w:ascii="Comic Sans MS" w:hAnsi="Comic Sans MS"/>
        </w:rPr>
        <w:t>Un</w:t>
      </w:r>
      <w:r w:rsidR="00DF5182" w:rsidRPr="00DF5182">
        <w:rPr>
          <w:rFonts w:ascii="Comic Sans MS" w:hAnsi="Comic Sans MS"/>
        </w:rPr>
        <w:t xml:space="preserve"> responsable des promenades en kayak a rangé </w:t>
      </w:r>
      <w:r w:rsidR="008318E8">
        <w:rPr>
          <w:rFonts w:ascii="Comic Sans MS" w:hAnsi="Comic Sans MS"/>
        </w:rPr>
        <w:t>les embarcations</w:t>
      </w:r>
      <w:r w:rsidR="00DF5182" w:rsidRPr="00DF5182">
        <w:rPr>
          <w:rFonts w:ascii="Comic Sans MS" w:hAnsi="Comic Sans MS"/>
        </w:rPr>
        <w:t xml:space="preserve"> dans trois chalets comp</w:t>
      </w:r>
      <w:r w:rsidR="008318E8">
        <w:rPr>
          <w:rFonts w:ascii="Comic Sans MS" w:hAnsi="Comic Sans MS"/>
        </w:rPr>
        <w:t xml:space="preserve">ortant </w:t>
      </w:r>
      <w:r w:rsidR="00DF5182" w:rsidRPr="00DF5182">
        <w:rPr>
          <w:rFonts w:ascii="Comic Sans MS" w:hAnsi="Comic Sans MS"/>
        </w:rPr>
        <w:t>chacun 36 emplacements. Combien de kayaks peut-il ranger ?</w:t>
      </w:r>
    </w:p>
    <w:p w:rsidR="00A86735" w:rsidRPr="008318E8" w:rsidRDefault="008318E8">
      <w:pPr>
        <w:rPr>
          <w:rFonts w:ascii="Comic Sans MS" w:hAnsi="Comic Sans MS"/>
          <w:i/>
        </w:rPr>
      </w:pPr>
      <w:r w:rsidRPr="008318E8">
        <w:rPr>
          <w:rFonts w:ascii="Comic Sans MS" w:hAnsi="Comic Sans MS"/>
          <w:i/>
        </w:rPr>
        <w:t>Calculs en ligne :</w:t>
      </w:r>
    </w:p>
    <w:p w:rsidR="00A86735" w:rsidRPr="008318E8" w:rsidRDefault="00A86735">
      <w:pPr>
        <w:rPr>
          <w:rFonts w:ascii="Comic Sans MS" w:hAnsi="Comic Sans MS"/>
          <w:i/>
        </w:rPr>
      </w:pPr>
    </w:p>
    <w:p w:rsidR="00A86735" w:rsidRPr="008318E8" w:rsidRDefault="00A86735" w:rsidP="00A86735">
      <w:pPr>
        <w:tabs>
          <w:tab w:val="left" w:leader="dot" w:pos="10206"/>
        </w:tabs>
        <w:rPr>
          <w:rFonts w:ascii="Comic Sans MS" w:hAnsi="Comic Sans MS"/>
          <w:i/>
        </w:rPr>
      </w:pPr>
      <w:r w:rsidRPr="008318E8">
        <w:rPr>
          <w:rFonts w:ascii="Comic Sans MS" w:hAnsi="Comic Sans MS"/>
          <w:i/>
        </w:rPr>
        <w:t xml:space="preserve">Phrase réponse : </w:t>
      </w:r>
      <w:r w:rsidRPr="008318E8">
        <w:rPr>
          <w:rFonts w:ascii="Comic Sans MS" w:hAnsi="Comic Sans MS"/>
          <w:i/>
        </w:rPr>
        <w:tab/>
      </w:r>
    </w:p>
    <w:p w:rsidR="008318E8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</w:p>
    <w:p w:rsidR="008318E8" w:rsidRPr="008318E8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  <w:r>
        <w:rPr>
          <w:rFonts w:ascii="Comic Sans MS" w:hAnsi="Comic Sans MS"/>
        </w:rPr>
        <w:t>B) Un club de sports</w:t>
      </w:r>
      <w:r w:rsidRPr="008318E8">
        <w:rPr>
          <w:rFonts w:ascii="Comic Sans MS" w:hAnsi="Comic Sans MS"/>
        </w:rPr>
        <w:t xml:space="preserve"> dispose de 48 caisses de </w:t>
      </w:r>
      <w:r w:rsidRPr="008318E8">
        <w:rPr>
          <w:rFonts w:ascii="Comic Sans MS" w:hAnsi="Comic Sans MS"/>
          <w:b/>
        </w:rPr>
        <w:t>12 paires</w:t>
      </w:r>
      <w:r w:rsidRPr="008318E8">
        <w:rPr>
          <w:rFonts w:ascii="Comic Sans MS" w:hAnsi="Comic Sans MS"/>
        </w:rPr>
        <w:t xml:space="preserve"> de dossards.</w:t>
      </w:r>
    </w:p>
    <w:p w:rsidR="00A86735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  <w:r w:rsidRPr="008318E8">
        <w:rPr>
          <w:rFonts w:ascii="Comic Sans MS" w:hAnsi="Comic Sans MS"/>
        </w:rPr>
        <w:t>De combien de dossards dispose-t-il ?</w:t>
      </w:r>
    </w:p>
    <w:p w:rsidR="008318E8" w:rsidRPr="008318E8" w:rsidRDefault="008318E8" w:rsidP="008318E8">
      <w:pPr>
        <w:rPr>
          <w:rFonts w:ascii="Comic Sans MS" w:hAnsi="Comic Sans MS"/>
          <w:i/>
        </w:rPr>
      </w:pPr>
      <w:r w:rsidRPr="008318E8">
        <w:rPr>
          <w:rFonts w:ascii="Comic Sans MS" w:hAnsi="Comic Sans MS"/>
          <w:i/>
        </w:rPr>
        <w:t>Calculs en ligne :</w:t>
      </w:r>
    </w:p>
    <w:p w:rsidR="008318E8" w:rsidRPr="008318E8" w:rsidRDefault="008318E8" w:rsidP="008318E8">
      <w:pPr>
        <w:rPr>
          <w:rFonts w:ascii="Comic Sans MS" w:hAnsi="Comic Sans MS"/>
          <w:i/>
        </w:rPr>
      </w:pPr>
    </w:p>
    <w:p w:rsidR="008318E8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  <w:r w:rsidRPr="008318E8">
        <w:rPr>
          <w:rFonts w:ascii="Comic Sans MS" w:hAnsi="Comic Sans MS"/>
          <w:i/>
        </w:rPr>
        <w:t xml:space="preserve">Phrase réponse : </w:t>
      </w:r>
      <w:r w:rsidRPr="008318E8">
        <w:rPr>
          <w:rFonts w:ascii="Comic Sans MS" w:hAnsi="Comic Sans MS"/>
          <w:i/>
        </w:rPr>
        <w:tab/>
      </w:r>
    </w:p>
    <w:p w:rsidR="008318E8" w:rsidRDefault="008318E8">
      <w:pPr>
        <w:rPr>
          <w:rFonts w:ascii="Comic Sans MS" w:hAnsi="Comic Sans MS"/>
          <w:b/>
        </w:rPr>
      </w:pPr>
    </w:p>
    <w:p w:rsidR="008318E8" w:rsidRDefault="008318E8">
      <w:pPr>
        <w:rPr>
          <w:rFonts w:ascii="Comic Sans MS" w:hAnsi="Comic Sans MS"/>
        </w:rPr>
      </w:pPr>
      <w:r>
        <w:rPr>
          <w:rFonts w:ascii="Comic Sans MS" w:hAnsi="Comic Sans MS"/>
        </w:rPr>
        <w:t>C) Lors de la fête de l’Epiphanie, a directeur d’école a acheté 58 tartes qu’il a découpées en 8 morceaux. Quand tous les élèves et les professeurs ont été servis, il restait 3 morceaux. Combien de personnes ont mangé un morceau de galette ?</w:t>
      </w:r>
    </w:p>
    <w:p w:rsidR="008318E8" w:rsidRPr="008318E8" w:rsidRDefault="008318E8" w:rsidP="008318E8">
      <w:pPr>
        <w:rPr>
          <w:rFonts w:ascii="Comic Sans MS" w:hAnsi="Comic Sans MS"/>
          <w:i/>
        </w:rPr>
      </w:pPr>
      <w:r w:rsidRPr="008318E8">
        <w:rPr>
          <w:rFonts w:ascii="Comic Sans MS" w:hAnsi="Comic Sans MS"/>
          <w:i/>
        </w:rPr>
        <w:t>Calculs en ligne :</w:t>
      </w:r>
    </w:p>
    <w:p w:rsidR="008318E8" w:rsidRPr="008318E8" w:rsidRDefault="008318E8" w:rsidP="008318E8">
      <w:pPr>
        <w:rPr>
          <w:rFonts w:ascii="Comic Sans MS" w:hAnsi="Comic Sans MS"/>
          <w:i/>
        </w:rPr>
      </w:pPr>
    </w:p>
    <w:p w:rsidR="008318E8" w:rsidRDefault="008318E8" w:rsidP="008318E8">
      <w:pPr>
        <w:tabs>
          <w:tab w:val="left" w:leader="dot" w:pos="10206"/>
        </w:tabs>
        <w:rPr>
          <w:rFonts w:ascii="Comic Sans MS" w:hAnsi="Comic Sans MS"/>
          <w:b/>
        </w:rPr>
      </w:pPr>
      <w:r w:rsidRPr="008318E8">
        <w:rPr>
          <w:rFonts w:ascii="Comic Sans MS" w:hAnsi="Comic Sans MS"/>
          <w:i/>
        </w:rPr>
        <w:t xml:space="preserve">Phrase réponse : </w:t>
      </w:r>
      <w:r w:rsidRPr="008318E8">
        <w:rPr>
          <w:rFonts w:ascii="Comic Sans MS" w:hAnsi="Comic Sans MS"/>
          <w:i/>
        </w:rPr>
        <w:tab/>
      </w:r>
      <w:r>
        <w:rPr>
          <w:rFonts w:ascii="Comic Sans MS" w:hAnsi="Comic Sans MS"/>
          <w:b/>
        </w:rPr>
        <w:br w:type="page"/>
      </w:r>
    </w:p>
    <w:p w:rsidR="008318E8" w:rsidRDefault="008318E8">
      <w:pPr>
        <w:rPr>
          <w:rFonts w:ascii="Comic Sans MS" w:hAnsi="Comic Sans MS"/>
          <w:b/>
        </w:rPr>
      </w:pPr>
    </w:p>
    <w:p w:rsidR="004B559D" w:rsidRDefault="004B559D">
      <w:pPr>
        <w:rPr>
          <w:rFonts w:ascii="Comic Sans MS" w:hAnsi="Comic Sans MS"/>
          <w:b/>
        </w:rPr>
      </w:pPr>
    </w:p>
    <w:p w:rsidR="004B559D" w:rsidRDefault="004B559D" w:rsidP="004B559D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  <w:sz w:val="32"/>
        </w:rPr>
        <w:t xml:space="preserve">Devoir 1 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Pr="004B559D" w:rsidRDefault="004B559D" w:rsidP="004B559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. </w:t>
      </w:r>
      <w:r w:rsidRPr="004B559D">
        <w:rPr>
          <w:rFonts w:ascii="Comic Sans MS" w:hAnsi="Comic Sans MS"/>
          <w:b/>
        </w:rPr>
        <w:t>Pose et effectue.</w:t>
      </w:r>
    </w:p>
    <w:p w:rsidR="004B559D" w:rsidRDefault="004B559D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>243 x 0,8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887 x 7,0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84 x 5,2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Default="004B559D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>4,97 x 6,8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2,8 x 9,5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7 x 3 471</w:t>
      </w:r>
    </w:p>
    <w:p w:rsidR="004B559D" w:rsidRPr="004B559D" w:rsidRDefault="004B559D" w:rsidP="004B559D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50495</wp:posOffset>
            </wp:positionV>
            <wp:extent cx="352425" cy="371475"/>
            <wp:effectExtent l="1905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59D" w:rsidRDefault="004B559D" w:rsidP="004B559D">
      <w:pPr>
        <w:rPr>
          <w:rFonts w:ascii="Comic Sans MS" w:hAnsi="Comic Sans MS"/>
        </w:rPr>
      </w:pPr>
      <w:r w:rsidRPr="004B559D">
        <w:rPr>
          <w:rFonts w:ascii="Comic Sans MS" w:hAnsi="Comic Sans MS"/>
        </w:rPr>
        <w:t xml:space="preserve">21 x 278 </w:t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>49 x 2 431</w:t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  <w:t>645 x 1 208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Default="004B559D" w:rsidP="004B559D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</w:rPr>
        <w:t>B. Problème</w:t>
      </w:r>
    </w:p>
    <w:p w:rsidR="004B559D" w:rsidRDefault="004B559D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n coureur londonien a effectué une course de </w:t>
      </w:r>
      <w:r w:rsidR="00C84A2C">
        <w:rPr>
          <w:rFonts w:ascii="Comic Sans MS" w:hAnsi="Comic Sans MS"/>
        </w:rPr>
        <w:t>1</w:t>
      </w:r>
      <w:r>
        <w:rPr>
          <w:rFonts w:ascii="Comic Sans MS" w:hAnsi="Comic Sans MS"/>
        </w:rPr>
        <w:t>7 miles. Quelle distance cela représente-t-il en Km ? (1 mile = 1,609 km)</w:t>
      </w:r>
    </w:p>
    <w:p w:rsidR="004B559D" w:rsidRDefault="004B559D" w:rsidP="004B559D">
      <w:pPr>
        <w:rPr>
          <w:rFonts w:ascii="Comic Sans MS" w:hAnsi="Comic Sans MS"/>
        </w:rPr>
      </w:pPr>
    </w:p>
    <w:p w:rsidR="00C84A2C" w:rsidRDefault="00C84A2C" w:rsidP="004B559D">
      <w:pPr>
        <w:rPr>
          <w:rFonts w:ascii="Comic Sans MS" w:hAnsi="Comic Sans MS"/>
          <w:b/>
          <w:sz w:val="32"/>
        </w:rPr>
      </w:pPr>
    </w:p>
    <w:p w:rsidR="004B559D" w:rsidRDefault="004B559D" w:rsidP="004B559D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  <w:sz w:val="32"/>
        </w:rPr>
        <w:t xml:space="preserve">Devoir </w:t>
      </w:r>
      <w:r>
        <w:rPr>
          <w:rFonts w:ascii="Comic Sans MS" w:hAnsi="Comic Sans MS"/>
          <w:b/>
          <w:sz w:val="32"/>
        </w:rPr>
        <w:t>2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Pr="004B559D" w:rsidRDefault="004B559D" w:rsidP="004B559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. </w:t>
      </w:r>
      <w:r w:rsidRPr="004B559D">
        <w:rPr>
          <w:rFonts w:ascii="Comic Sans MS" w:hAnsi="Comic Sans MS"/>
          <w:b/>
        </w:rPr>
        <w:t>Pose et effectue.</w:t>
      </w:r>
    </w:p>
    <w:p w:rsidR="004B559D" w:rsidRDefault="00C84A2C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>7 836</w:t>
      </w:r>
      <w:r w:rsidR="004B559D">
        <w:rPr>
          <w:rFonts w:ascii="Comic Sans MS" w:hAnsi="Comic Sans MS"/>
        </w:rPr>
        <w:t xml:space="preserve"> x 0,</w:t>
      </w:r>
      <w:r>
        <w:rPr>
          <w:rFonts w:ascii="Comic Sans MS" w:hAnsi="Comic Sans MS"/>
        </w:rPr>
        <w:t>7</w:t>
      </w:r>
      <w:r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9 475 </w:t>
      </w:r>
      <w:r w:rsidR="004B559D">
        <w:rPr>
          <w:rFonts w:ascii="Comic Sans MS" w:hAnsi="Comic Sans MS"/>
        </w:rPr>
        <w:t xml:space="preserve">x </w:t>
      </w:r>
      <w:r>
        <w:rPr>
          <w:rFonts w:ascii="Comic Sans MS" w:hAnsi="Comic Sans MS"/>
        </w:rPr>
        <w:t>5,8</w:t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,095 x 708,6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Default="00C84A2C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>2 840 x 5,02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8,904 x 7,1</w:t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>
        <w:rPr>
          <w:rFonts w:ascii="Comic Sans MS" w:hAnsi="Comic Sans MS"/>
        </w:rPr>
        <w:t>1</w:t>
      </w:r>
      <w:r w:rsidR="004B559D">
        <w:rPr>
          <w:rFonts w:ascii="Comic Sans MS" w:hAnsi="Comic Sans MS"/>
        </w:rPr>
        <w:t>7 x 3 471</w:t>
      </w:r>
    </w:p>
    <w:p w:rsidR="004B559D" w:rsidRPr="004B559D" w:rsidRDefault="00C84A2C" w:rsidP="004B559D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843875</wp:posOffset>
            </wp:positionH>
            <wp:positionV relativeFrom="paragraph">
              <wp:posOffset>99391</wp:posOffset>
            </wp:positionV>
            <wp:extent cx="353087" cy="373711"/>
            <wp:effectExtent l="19050" t="0" r="9525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59D"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50495</wp:posOffset>
            </wp:positionV>
            <wp:extent cx="352425" cy="371475"/>
            <wp:effectExtent l="19050" t="0" r="9525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59D" w:rsidRDefault="00C84A2C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>39 x 698</w:t>
      </w:r>
      <w:r w:rsidR="004B559D" w:rsidRPr="004B559D"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>
        <w:rPr>
          <w:rFonts w:ascii="Comic Sans MS" w:hAnsi="Comic Sans MS"/>
        </w:rPr>
        <w:t>53 x 4 341</w:t>
      </w:r>
      <w:r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  <w:t>645 x 1 208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Default="004B559D" w:rsidP="004B559D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</w:rPr>
        <w:t>B. Problème</w:t>
      </w:r>
    </w:p>
    <w:p w:rsidR="004B559D" w:rsidRDefault="004B559D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n coureur londonien a effectué une course de </w:t>
      </w:r>
      <w:r w:rsidR="00C84A2C">
        <w:rPr>
          <w:rFonts w:ascii="Comic Sans MS" w:hAnsi="Comic Sans MS"/>
        </w:rPr>
        <w:t>27,3</w:t>
      </w:r>
      <w:r>
        <w:rPr>
          <w:rFonts w:ascii="Comic Sans MS" w:hAnsi="Comic Sans MS"/>
        </w:rPr>
        <w:t xml:space="preserve"> miles. Quelle distance cela représente-t-il en Km ? (1 mile = 1,609 km)</w:t>
      </w:r>
    </w:p>
    <w:p w:rsidR="004B559D" w:rsidRDefault="004B559D" w:rsidP="004B559D">
      <w:pPr>
        <w:rPr>
          <w:rFonts w:ascii="Comic Sans MS" w:hAnsi="Comic Sans MS"/>
        </w:rPr>
      </w:pPr>
    </w:p>
    <w:p w:rsidR="00C84A2C" w:rsidRDefault="00C84A2C" w:rsidP="004B559D">
      <w:pPr>
        <w:rPr>
          <w:rFonts w:ascii="Comic Sans MS" w:hAnsi="Comic Sans MS"/>
          <w:b/>
          <w:sz w:val="32"/>
        </w:rPr>
      </w:pPr>
    </w:p>
    <w:p w:rsidR="004B559D" w:rsidRDefault="004B559D" w:rsidP="004B559D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  <w:sz w:val="32"/>
        </w:rPr>
        <w:t xml:space="preserve">Devoir </w:t>
      </w:r>
      <w:r>
        <w:rPr>
          <w:rFonts w:ascii="Comic Sans MS" w:hAnsi="Comic Sans MS"/>
          <w:b/>
          <w:sz w:val="32"/>
        </w:rPr>
        <w:t>3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Pr="004B559D" w:rsidRDefault="004B559D" w:rsidP="004B559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. </w:t>
      </w:r>
      <w:r w:rsidRPr="004B559D">
        <w:rPr>
          <w:rFonts w:ascii="Comic Sans MS" w:hAnsi="Comic Sans MS"/>
          <w:b/>
        </w:rPr>
        <w:t>Pose et effectue.</w:t>
      </w:r>
    </w:p>
    <w:p w:rsidR="004B559D" w:rsidRDefault="00C84A2C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>27 469 x 0,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2 575 x 4,8</w:t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>
        <w:rPr>
          <w:rFonts w:ascii="Comic Sans MS" w:hAnsi="Comic Sans MS"/>
        </w:rPr>
        <w:t>3,47 x 2,0076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Default="00C84A2C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>63,085 x 596,3</w:t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>
        <w:rPr>
          <w:rFonts w:ascii="Comic Sans MS" w:hAnsi="Comic Sans MS"/>
        </w:rPr>
        <w:t>37,2 x 0,305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,7</w:t>
      </w:r>
      <w:r w:rsidR="004B559D">
        <w:rPr>
          <w:rFonts w:ascii="Comic Sans MS" w:hAnsi="Comic Sans MS"/>
        </w:rPr>
        <w:t>7 x 3 471</w:t>
      </w:r>
    </w:p>
    <w:p w:rsidR="004B559D" w:rsidRPr="004B559D" w:rsidRDefault="003662A1" w:rsidP="004B559D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66040</wp:posOffset>
            </wp:positionV>
            <wp:extent cx="353060" cy="373380"/>
            <wp:effectExtent l="19050" t="0" r="8890" b="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A2C"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66675</wp:posOffset>
            </wp:positionV>
            <wp:extent cx="354330" cy="373380"/>
            <wp:effectExtent l="19050" t="0" r="7620" b="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A2C"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16731</wp:posOffset>
            </wp:positionH>
            <wp:positionV relativeFrom="paragraph">
              <wp:posOffset>154250</wp:posOffset>
            </wp:positionV>
            <wp:extent cx="354358" cy="373712"/>
            <wp:effectExtent l="19050" t="0" r="8863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59D" w:rsidRDefault="00C84A2C" w:rsidP="004B559D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79 x 794 </w:t>
      </w:r>
      <w:r w:rsidR="004B559D" w:rsidRPr="004B559D"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</w:r>
      <w:r w:rsidR="004B559D" w:rsidRPr="004B559D">
        <w:rPr>
          <w:rFonts w:ascii="Comic Sans MS" w:hAnsi="Comic Sans MS"/>
        </w:rPr>
        <w:tab/>
      </w:r>
      <w:r w:rsidR="004B559D">
        <w:rPr>
          <w:rFonts w:ascii="Comic Sans MS" w:hAnsi="Comic Sans MS"/>
        </w:rPr>
        <w:tab/>
      </w:r>
      <w:r>
        <w:rPr>
          <w:rFonts w:ascii="Comic Sans MS" w:hAnsi="Comic Sans MS"/>
        </w:rPr>
        <w:t>26 x 7 83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69</w:t>
      </w:r>
      <w:r w:rsidR="004B559D" w:rsidRPr="004B559D">
        <w:rPr>
          <w:rFonts w:ascii="Comic Sans MS" w:hAnsi="Comic Sans MS"/>
        </w:rPr>
        <w:t xml:space="preserve">5 x </w:t>
      </w:r>
      <w:r>
        <w:rPr>
          <w:rFonts w:ascii="Comic Sans MS" w:hAnsi="Comic Sans MS"/>
        </w:rPr>
        <w:t>9 947</w:t>
      </w:r>
    </w:p>
    <w:p w:rsidR="004B559D" w:rsidRDefault="004B559D" w:rsidP="004B559D">
      <w:pPr>
        <w:rPr>
          <w:rFonts w:ascii="Comic Sans MS" w:hAnsi="Comic Sans MS"/>
        </w:rPr>
      </w:pPr>
    </w:p>
    <w:p w:rsidR="004B559D" w:rsidRDefault="004B559D" w:rsidP="004B559D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</w:rPr>
        <w:t>B. Problème</w:t>
      </w:r>
    </w:p>
    <w:p w:rsidR="004B559D" w:rsidRPr="004B559D" w:rsidRDefault="004B559D" w:rsidP="004B559D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Un coureur londonien a effectué une course de </w:t>
      </w:r>
      <w:r w:rsidR="00C84A2C">
        <w:rPr>
          <w:rFonts w:ascii="Comic Sans MS" w:hAnsi="Comic Sans MS"/>
        </w:rPr>
        <w:t>30,05</w:t>
      </w:r>
      <w:r>
        <w:rPr>
          <w:rFonts w:ascii="Comic Sans MS" w:hAnsi="Comic Sans MS"/>
        </w:rPr>
        <w:t xml:space="preserve"> miles. Quelle distance cela représente-t-il en Km ? (1 mile = 1,609 km)</w:t>
      </w:r>
      <w:r w:rsidRPr="004B559D">
        <w:rPr>
          <w:rFonts w:ascii="Comic Sans MS" w:hAnsi="Comic Sans MS"/>
          <w:b/>
        </w:rPr>
        <w:br w:type="page"/>
      </w: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lastRenderedPageBreak/>
        <w:t xml:space="preserve">Fiche n° 1 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/>
          <w:lang w:val="it-IT"/>
        </w:rPr>
        <w:tab/>
      </w:r>
      <w:r w:rsidRPr="003A14FD">
        <w:rPr>
          <w:rFonts w:ascii="Comic Sans MS" w:hAnsi="Comic Sans MS"/>
          <w:lang w:val="it-IT"/>
        </w:rPr>
        <w:tab/>
      </w:r>
      <w:r w:rsidRPr="003A14FD">
        <w:rPr>
          <w:rFonts w:ascii="Comic Sans MS" w:hAnsi="Comic Sans MS"/>
          <w:lang w:val="it-IT"/>
        </w:rPr>
        <w:tab/>
        <w:t>N° : ...............</w:t>
      </w: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3717D6" w:rsidP="002A27DE">
      <w:pPr>
        <w:jc w:val="center"/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25400</wp:posOffset>
                </wp:positionV>
                <wp:extent cx="967740" cy="1146810"/>
                <wp:effectExtent l="0" t="0" r="0" b="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52.1pt;margin-top:2pt;width:76.2pt;height:90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8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5400</wp:posOffset>
                </wp:positionV>
                <wp:extent cx="967740" cy="1146810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1.8pt;margin-top:2pt;width:76.2pt;height:90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AGugIAAMI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8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5400</wp:posOffset>
                </wp:positionV>
                <wp:extent cx="967740" cy="1146810"/>
                <wp:effectExtent l="0" t="0" r="0" b="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01.4pt;margin-top:2pt;width:76.2pt;height:90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CDugIAAMI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8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967740" cy="114681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4.4pt;margin-top:.8pt;width:76.2pt;height:90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T2uw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8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3717D6" w:rsidP="002A27DE">
      <w:pPr>
        <w:jc w:val="center"/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3340</wp:posOffset>
                </wp:positionV>
                <wp:extent cx="967740" cy="1146810"/>
                <wp:effectExtent l="0" t="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4.4pt;margin-top:4.2pt;width:76.2pt;height:90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qPugIAAMI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8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29540</wp:posOffset>
                </wp:positionV>
                <wp:extent cx="967740" cy="1146810"/>
                <wp:effectExtent l="0" t="0" r="0" b="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57.2pt;margin-top:10.2pt;width:76.2pt;height:90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x2uw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8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9540</wp:posOffset>
                </wp:positionV>
                <wp:extent cx="967740" cy="1146810"/>
                <wp:effectExtent l="0" t="0" r="0" b="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8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70.9pt;margin-top:10.2pt;width:76.2pt;height:90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H+uw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8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8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8731" w:tblpY="-2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321"/>
        <w:gridCol w:w="321"/>
        <w:gridCol w:w="321"/>
      </w:tblGrid>
      <w:tr w:rsidR="002A27DE" w:rsidTr="002A27DE">
        <w:tc>
          <w:tcPr>
            <w:tcW w:w="341" w:type="dxa"/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dxa"/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  <w:r w:rsidRPr="002A27DE">
              <w:rPr>
                <w:rFonts w:ascii="Comic Sans MS" w:hAnsi="Comic Sans MS"/>
              </w:rPr>
              <w:t>9</w:t>
            </w:r>
          </w:p>
        </w:tc>
        <w:tc>
          <w:tcPr>
            <w:tcW w:w="321" w:type="dxa"/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  <w:r w:rsidRPr="002A27DE">
              <w:rPr>
                <w:rFonts w:ascii="Comic Sans MS" w:hAnsi="Comic Sans MS"/>
              </w:rPr>
              <w:t>8</w:t>
            </w:r>
          </w:p>
        </w:tc>
        <w:tc>
          <w:tcPr>
            <w:tcW w:w="321" w:type="dxa"/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  <w:r w:rsidRPr="002A27DE">
              <w:rPr>
                <w:rFonts w:ascii="Comic Sans MS" w:hAnsi="Comic Sans MS"/>
              </w:rPr>
              <w:t>7</w:t>
            </w:r>
          </w:p>
        </w:tc>
        <w:tc>
          <w:tcPr>
            <w:tcW w:w="321" w:type="dxa"/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  <w:r w:rsidRPr="002A27DE">
              <w:rPr>
                <w:rFonts w:ascii="Comic Sans MS" w:hAnsi="Comic Sans MS"/>
              </w:rPr>
              <w:t>1</w:t>
            </w:r>
          </w:p>
        </w:tc>
      </w:tr>
      <w:tr w:rsidR="002A27DE" w:rsidTr="002A27DE">
        <w:trPr>
          <w:trHeight w:val="142"/>
        </w:trPr>
        <w:tc>
          <w:tcPr>
            <w:tcW w:w="341" w:type="dxa"/>
            <w:tcBorders>
              <w:bottom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  <w:r w:rsidRPr="002A27DE">
              <w:rPr>
                <w:rFonts w:ascii="Comic Sans MS" w:hAnsi="Comic Sans MS"/>
              </w:rPr>
              <w:t>X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</w:rPr>
            </w:pPr>
            <w:r w:rsidRPr="002A27DE">
              <w:rPr>
                <w:rFonts w:ascii="Comic Sans MS" w:hAnsi="Comic Sans MS"/>
              </w:rPr>
              <w:t>6</w:t>
            </w:r>
          </w:p>
        </w:tc>
      </w:tr>
      <w:tr w:rsidR="002A27DE" w:rsidTr="002A27DE">
        <w:tc>
          <w:tcPr>
            <w:tcW w:w="341" w:type="dxa"/>
            <w:tcBorders>
              <w:top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  <w:b/>
                <w:color w:val="FF0000"/>
              </w:rPr>
            </w:pPr>
            <w:r w:rsidRPr="002A27DE">
              <w:rPr>
                <w:rFonts w:ascii="Comic Sans MS" w:hAnsi="Comic Sans MS"/>
                <w:b/>
                <w:color w:val="FF000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  <w:b/>
                <w:color w:val="FF0000"/>
              </w:rPr>
            </w:pPr>
            <w:r w:rsidRPr="002A27DE">
              <w:rPr>
                <w:rFonts w:ascii="Comic Sans MS" w:hAnsi="Comic Sans MS"/>
                <w:b/>
                <w:color w:val="FF0000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  <w:b/>
                <w:color w:val="FF0000"/>
              </w:rPr>
            </w:pPr>
            <w:r w:rsidRPr="002A27D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jc w:val="center"/>
              <w:rPr>
                <w:rFonts w:ascii="Comic Sans MS" w:hAnsi="Comic Sans MS"/>
                <w:b/>
                <w:color w:val="FF0000"/>
              </w:rPr>
            </w:pPr>
            <w:r w:rsidRPr="002A27D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2A27DE" w:rsidRPr="002A27DE" w:rsidRDefault="002A27DE" w:rsidP="002A27DE">
            <w:pPr>
              <w:spacing w:before="120"/>
              <w:rPr>
                <w:rFonts w:ascii="Comic Sans MS" w:hAnsi="Comic Sans MS"/>
                <w:b/>
                <w:color w:val="FF0000"/>
              </w:rPr>
            </w:pPr>
            <w:r w:rsidRPr="002A27DE">
              <w:rPr>
                <w:rFonts w:ascii="Comic Sans MS" w:hAnsi="Comic Sans MS"/>
                <w:b/>
                <w:color w:val="FF0000"/>
              </w:rPr>
              <w:t>6</w:t>
            </w:r>
          </w:p>
        </w:tc>
      </w:tr>
      <w:tr w:rsidR="002A27DE" w:rsidTr="002A27DE">
        <w:tc>
          <w:tcPr>
            <w:tcW w:w="341" w:type="dxa"/>
          </w:tcPr>
          <w:p w:rsidR="002A27DE" w:rsidRDefault="002A27DE" w:rsidP="002A27DE">
            <w:pPr>
              <w:spacing w:before="120"/>
              <w:jc w:val="center"/>
            </w:pPr>
          </w:p>
        </w:tc>
        <w:tc>
          <w:tcPr>
            <w:tcW w:w="341" w:type="dxa"/>
          </w:tcPr>
          <w:p w:rsidR="002A27DE" w:rsidRDefault="002A27DE" w:rsidP="002A27DE">
            <w:pPr>
              <w:spacing w:before="120"/>
              <w:jc w:val="center"/>
            </w:pPr>
          </w:p>
        </w:tc>
        <w:tc>
          <w:tcPr>
            <w:tcW w:w="321" w:type="dxa"/>
          </w:tcPr>
          <w:p w:rsidR="002A27DE" w:rsidRDefault="002A27DE" w:rsidP="002A27DE">
            <w:pPr>
              <w:spacing w:before="120"/>
              <w:jc w:val="center"/>
            </w:pPr>
          </w:p>
        </w:tc>
        <w:tc>
          <w:tcPr>
            <w:tcW w:w="321" w:type="dxa"/>
          </w:tcPr>
          <w:p w:rsidR="002A27DE" w:rsidRDefault="002A27DE" w:rsidP="002A27DE">
            <w:pPr>
              <w:spacing w:before="120"/>
              <w:jc w:val="center"/>
            </w:pPr>
          </w:p>
        </w:tc>
        <w:tc>
          <w:tcPr>
            <w:tcW w:w="321" w:type="dxa"/>
          </w:tcPr>
          <w:p w:rsidR="002A27DE" w:rsidRDefault="002A27DE" w:rsidP="002A27DE">
            <w:pPr>
              <w:spacing w:before="120"/>
              <w:jc w:val="center"/>
            </w:pPr>
          </w:p>
        </w:tc>
      </w:tr>
    </w:tbl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jc w:val="center"/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Default="002A27DE" w:rsidP="002A27DE">
      <w:pPr>
        <w:rPr>
          <w:rFonts w:ascii="Comic Sans MS" w:hAnsi="Comic Sans MS"/>
          <w:noProof/>
          <w:lang w:val="fr-BE" w:eastAsia="fr-BE"/>
        </w:rPr>
      </w:pPr>
    </w:p>
    <w:p w:rsidR="002A27DE" w:rsidRDefault="002A27DE" w:rsidP="002A27DE">
      <w:pPr>
        <w:rPr>
          <w:rFonts w:ascii="Comic Sans MS" w:hAnsi="Comic Sans MS"/>
          <w:noProof/>
          <w:lang w:val="fr-BE" w:eastAsia="fr-BE"/>
        </w:rPr>
      </w:pPr>
    </w:p>
    <w:p w:rsidR="002A27DE" w:rsidRDefault="002A27DE" w:rsidP="002A27DE">
      <w:pPr>
        <w:rPr>
          <w:rFonts w:ascii="Comic Sans MS" w:hAnsi="Comic Sans MS"/>
          <w:noProof/>
          <w:lang w:val="fr-BE" w:eastAsia="fr-BE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  <w:r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>Fiche n° 2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  <w:lang w:val="it-IT"/>
        </w:rPr>
        <w:tab/>
      </w:r>
      <w:r w:rsidRPr="003A14FD">
        <w:rPr>
          <w:rFonts w:ascii="Comic Sans MS" w:hAnsi="Comic Sans MS"/>
          <w:lang w:val="it-IT"/>
        </w:rPr>
        <w:tab/>
      </w:r>
      <w:r w:rsidRPr="003A14FD">
        <w:rPr>
          <w:rFonts w:ascii="Comic Sans MS" w:hAnsi="Comic Sans MS"/>
          <w:lang w:val="it-IT"/>
        </w:rPr>
        <w:tab/>
      </w:r>
      <w:r w:rsidRPr="003A14FD">
        <w:rPr>
          <w:rFonts w:ascii="Comic Sans MS" w:hAnsi="Comic Sans MS"/>
          <w:lang w:val="it-IT"/>
        </w:rPr>
        <w:tab/>
        <w:t>N° : ...............</w:t>
      </w:r>
    </w:p>
    <w:p w:rsidR="002A27DE" w:rsidRDefault="002A27DE" w:rsidP="002A27DE">
      <w:pPr>
        <w:rPr>
          <w:rFonts w:ascii="Comic Sans MS" w:hAnsi="Comic Sans MS"/>
          <w:lang w:val="it-IT"/>
        </w:rPr>
      </w:pPr>
    </w:p>
    <w:p w:rsidR="002A27DE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3717D6" w:rsidP="002A27DE">
      <w:pPr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9525</wp:posOffset>
                </wp:positionV>
                <wp:extent cx="1391920" cy="1556385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8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711632">
                              <w:tc>
                                <w:tcPr>
                                  <w:tcW w:w="160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rPr>
                                <w:trHeight w:val="142"/>
                              </w:trPr>
                              <w:tc>
                                <w:tcPr>
                                  <w:tcW w:w="160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60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12.5pt;margin-top:.75pt;width:109.6pt;height:122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ARvAIAAMQ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" filled="f" stroked="f">
                <v:textbox>
                  <w:txbxContent>
                    <w:tbl>
                      <w:tblPr>
                        <w:tblW w:w="1782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711632">
                        <w:tc>
                          <w:tcPr>
                            <w:tcW w:w="160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 w:rsidTr="00711632">
                        <w:trPr>
                          <w:trHeight w:val="142"/>
                        </w:trPr>
                        <w:tc>
                          <w:tcPr>
                            <w:tcW w:w="160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60" w:type="dxa"/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9525</wp:posOffset>
                </wp:positionV>
                <wp:extent cx="1192530" cy="1611630"/>
                <wp:effectExtent l="0" t="0" r="0" b="0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711632">
                              <w:tc>
                                <w:tcPr>
                                  <w:tcW w:w="26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rPr>
                                <w:trHeight w:val="142"/>
                              </w:trPr>
                              <w:tc>
                                <w:tcPr>
                                  <w:tcW w:w="26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265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2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77.9pt;margin-top:.75pt;width:93.9pt;height:126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NxtwIAAMQ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711632">
                        <w:tc>
                          <w:tcPr>
                            <w:tcW w:w="26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 w:rsidTr="00711632">
                        <w:trPr>
                          <w:trHeight w:val="142"/>
                        </w:trPr>
                        <w:tc>
                          <w:tcPr>
                            <w:tcW w:w="26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265" w:type="dxa"/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26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6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668780" cy="161163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"/>
                              <w:gridCol w:w="146"/>
                              <w:gridCol w:w="287"/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 w:rsidP="002A27DE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39.5pt;margin-top:.75pt;width:131.4pt;height:126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Zr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"/>
                        <w:gridCol w:w="146"/>
                        <w:gridCol w:w="287"/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 w:rsidP="002A27D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1192530" cy="1611630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</w:tblGrid>
                            <w:tr w:rsidR="00DF5182" w:rsidRPr="006B5F36" w:rsidTr="002A27DE">
                              <w:tc>
                                <w:tcPr>
                                  <w:tcW w:w="25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rPr>
                                <w:trHeight w:val="142"/>
                              </w:trPr>
                              <w:tc>
                                <w:tcPr>
                                  <w:tcW w:w="2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2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2A27DE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2A27D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2A27DE">
                              <w:tc>
                                <w:tcPr>
                                  <w:tcW w:w="25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4.5pt;margin-top:.75pt;width:93.9pt;height:126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TV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314"/>
                        <w:gridCol w:w="287"/>
                        <w:gridCol w:w="287"/>
                      </w:tblGrid>
                      <w:tr w:rsidR="00DF5182" w:rsidRPr="006B5F36" w:rsidTr="002A27DE">
                        <w:tc>
                          <w:tcPr>
                            <w:tcW w:w="25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 w:rsidTr="002A27DE">
                        <w:trPr>
                          <w:trHeight w:val="142"/>
                        </w:trPr>
                        <w:tc>
                          <w:tcPr>
                            <w:tcW w:w="25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25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25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25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2A27DE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2A27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2A27DE">
                        <w:tc>
                          <w:tcPr>
                            <w:tcW w:w="25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3717D6" w:rsidP="002A27DE">
      <w:pPr>
        <w:rPr>
          <w:rFonts w:ascii="Comic Sans MS" w:hAnsi="Comic Sans MS"/>
          <w:lang w:val="it-IT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92405</wp:posOffset>
                </wp:positionV>
                <wp:extent cx="1564640" cy="1824990"/>
                <wp:effectExtent l="0" t="0" r="0" b="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182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7"/>
                              <w:gridCol w:w="339"/>
                              <w:gridCol w:w="339"/>
                              <w:gridCol w:w="340"/>
                              <w:gridCol w:w="320"/>
                              <w:gridCol w:w="320"/>
                              <w:gridCol w:w="320"/>
                            </w:tblGrid>
                            <w:tr w:rsidR="00DF5182" w:rsidRPr="006B5F36" w:rsidTr="00753491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 w:rsidTr="00753491">
                              <w:trPr>
                                <w:trHeight w:val="142"/>
                              </w:trPr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753491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2.5pt;margin-top:15.15pt;width:123.2pt;height:143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Ivuw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7"/>
                        <w:gridCol w:w="339"/>
                        <w:gridCol w:w="339"/>
                        <w:gridCol w:w="340"/>
                        <w:gridCol w:w="320"/>
                        <w:gridCol w:w="320"/>
                        <w:gridCol w:w="320"/>
                      </w:tblGrid>
                      <w:tr w:rsidR="00DF5182" w:rsidRPr="006B5F36" w:rsidTr="00753491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 w:rsidTr="00753491">
                        <w:trPr>
                          <w:trHeight w:val="142"/>
                        </w:trPr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753491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92405</wp:posOffset>
                </wp:positionV>
                <wp:extent cx="1437005" cy="1922780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192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319"/>
                              <w:gridCol w:w="293"/>
                              <w:gridCol w:w="293"/>
                              <w:gridCol w:w="293"/>
                            </w:tblGrid>
                            <w:tr w:rsidR="00DF5182" w:rsidRPr="006B5F36" w:rsidTr="00711632">
                              <w:tc>
                                <w:tcPr>
                                  <w:tcW w:w="18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rPr>
                                <w:trHeight w:val="142"/>
                              </w:trPr>
                              <w:tc>
                                <w:tcPr>
                                  <w:tcW w:w="1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83.2pt;margin-top:15.15pt;width:113.15pt;height:151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cQ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319"/>
                        <w:gridCol w:w="293"/>
                        <w:gridCol w:w="293"/>
                        <w:gridCol w:w="293"/>
                      </w:tblGrid>
                      <w:tr w:rsidR="00DF5182" w:rsidRPr="006B5F36" w:rsidTr="00711632">
                        <w:tc>
                          <w:tcPr>
                            <w:tcW w:w="18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DF5182" w:rsidRPr="006B5F36" w:rsidTr="00711632">
                        <w:trPr>
                          <w:trHeight w:val="142"/>
                        </w:trPr>
                        <w:tc>
                          <w:tcPr>
                            <w:tcW w:w="18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92405</wp:posOffset>
                </wp:positionV>
                <wp:extent cx="1286510" cy="1824990"/>
                <wp:effectExtent l="0" t="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82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"/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  <w:gridCol w:w="287"/>
                            </w:tblGrid>
                            <w:tr w:rsidR="00DF5182" w:rsidRPr="006B5F36" w:rsidTr="00711632">
                              <w:tc>
                                <w:tcPr>
                                  <w:tcW w:w="17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rPr>
                                <w:trHeight w:val="142"/>
                              </w:trPr>
                              <w:tc>
                                <w:tcPr>
                                  <w:tcW w:w="1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7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7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711632" w:rsidRDefault="00DF5182" w:rsidP="00753491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7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7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7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182" w:rsidRPr="006B5F36" w:rsidRDefault="00DF5182" w:rsidP="002A27D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40.7pt;margin-top:15.15pt;width:101.3pt;height:143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4h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"/>
                        <w:gridCol w:w="287"/>
                        <w:gridCol w:w="287"/>
                        <w:gridCol w:w="314"/>
                        <w:gridCol w:w="287"/>
                        <w:gridCol w:w="287"/>
                        <w:gridCol w:w="287"/>
                      </w:tblGrid>
                      <w:tr w:rsidR="00DF5182" w:rsidRPr="006B5F36" w:rsidTr="00711632">
                        <w:tc>
                          <w:tcPr>
                            <w:tcW w:w="17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RPr="006B5F36" w:rsidTr="00711632">
                        <w:trPr>
                          <w:trHeight w:val="142"/>
                        </w:trPr>
                        <w:tc>
                          <w:tcPr>
                            <w:tcW w:w="17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7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7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711632" w:rsidRDefault="00DF5182" w:rsidP="0075349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7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7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7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DF5182" w:rsidRPr="006B5F36" w:rsidRDefault="00DF5182" w:rsidP="002A27D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2405</wp:posOffset>
                </wp:positionV>
                <wp:extent cx="1368425" cy="1922780"/>
                <wp:effectExtent l="0" t="0" r="0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192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314"/>
                              <w:gridCol w:w="287"/>
                              <w:gridCol w:w="287"/>
                              <w:gridCol w:w="287"/>
                            </w:tblGrid>
                            <w:tr w:rsidR="00DF5182" w:rsidRPr="006B5F36" w:rsidTr="00711632">
                              <w:tc>
                                <w:tcPr>
                                  <w:tcW w:w="18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rPr>
                                <w:trHeight w:val="142"/>
                              </w:trPr>
                              <w:tc>
                                <w:tcPr>
                                  <w:tcW w:w="1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11632">
                              <w:tc>
                                <w:tcPr>
                                  <w:tcW w:w="1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11632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1163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DF5182" w:rsidRPr="006B5F36" w:rsidRDefault="00DF5182" w:rsidP="0071163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.3pt;margin-top:15.15pt;width:107.75pt;height:151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OdvQ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314"/>
                        <w:gridCol w:w="287"/>
                        <w:gridCol w:w="287"/>
                        <w:gridCol w:w="287"/>
                      </w:tblGrid>
                      <w:tr w:rsidR="00DF5182" w:rsidRPr="006B5F36" w:rsidTr="00711632">
                        <w:tc>
                          <w:tcPr>
                            <w:tcW w:w="18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 w:rsidTr="00711632">
                        <w:trPr>
                          <w:trHeight w:val="142"/>
                        </w:trPr>
                        <w:tc>
                          <w:tcPr>
                            <w:tcW w:w="18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9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11632">
                        <w:tc>
                          <w:tcPr>
                            <w:tcW w:w="18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11632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1163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DF5182" w:rsidRPr="006B5F36" w:rsidRDefault="00DF5182" w:rsidP="0071163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Pr="003A14FD" w:rsidRDefault="002A27DE" w:rsidP="002A27DE">
      <w:pPr>
        <w:rPr>
          <w:rFonts w:ascii="Comic Sans MS" w:hAnsi="Comic Sans MS"/>
          <w:lang w:val="it-IT"/>
        </w:rPr>
      </w:pPr>
    </w:p>
    <w:p w:rsidR="002A27DE" w:rsidRDefault="002A27DE" w:rsidP="002A27DE">
      <w:pPr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2A27DE" w:rsidRDefault="002A27DE" w:rsidP="002A27DE">
      <w:pPr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2A27DE" w:rsidRDefault="002A27DE" w:rsidP="002A27DE">
      <w:pPr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5A2083" w:rsidRPr="003A14FD" w:rsidRDefault="005A2083" w:rsidP="005A2083">
      <w:pPr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lastRenderedPageBreak/>
        <w:t>Fiche n° 3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ab/>
      </w:r>
      <w:r w:rsidRPr="003A14FD">
        <w:rPr>
          <w:rFonts w:ascii="Comic Sans MS" w:hAnsi="Comic Sans MS" w:cs="Arial"/>
          <w:b/>
          <w:bCs/>
          <w:kern w:val="32"/>
          <w:szCs w:val="32"/>
        </w:rPr>
        <w:t>Le multiplicateur est décimal</w:t>
      </w:r>
      <w:r w:rsidRPr="003A14FD">
        <w:rPr>
          <w:rFonts w:ascii="Comic Sans MS" w:hAnsi="Comic Sans MS"/>
        </w:rPr>
        <w:t xml:space="preserve">         N° : ...............</w:t>
      </w: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3717D6" w:rsidP="005A208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7620</wp:posOffset>
                </wp:positionV>
                <wp:extent cx="1516380" cy="1624965"/>
                <wp:effectExtent l="0" t="0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62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"/>
                              <w:gridCol w:w="307"/>
                              <w:gridCol w:w="307"/>
                              <w:gridCol w:w="314"/>
                              <w:gridCol w:w="307"/>
                              <w:gridCol w:w="391"/>
                              <w:gridCol w:w="307"/>
                            </w:tblGrid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Tr="005A2083">
                              <w:tc>
                                <w:tcPr>
                                  <w:tcW w:w="31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Tr="005A2083"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Tr="005A2083"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  <w:p w:rsidR="00DF5182" w:rsidRPr="005A2083" w:rsidRDefault="00DF5182" w:rsidP="005A2083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82.6pt;margin-top:.6pt;width:119.4pt;height:127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bj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6"/>
                        <w:gridCol w:w="307"/>
                        <w:gridCol w:w="307"/>
                        <w:gridCol w:w="314"/>
                        <w:gridCol w:w="307"/>
                        <w:gridCol w:w="391"/>
                        <w:gridCol w:w="307"/>
                      </w:tblGrid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</w:tr>
                      <w:tr w:rsidR="00DF5182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Tr="005A2083">
                        <w:tc>
                          <w:tcPr>
                            <w:tcW w:w="31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  <w:tr w:rsidR="00DF5182" w:rsidTr="005A2083"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Tr="005A2083"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DF5182" w:rsidRPr="005A2083" w:rsidRDefault="00DF5182" w:rsidP="005A2083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6350</wp:posOffset>
                </wp:positionV>
                <wp:extent cx="1516380" cy="1638935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2"/>
                              <w:gridCol w:w="302"/>
                              <w:gridCol w:w="310"/>
                              <w:gridCol w:w="310"/>
                              <w:gridCol w:w="314"/>
                              <w:gridCol w:w="391"/>
                              <w:gridCol w:w="310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340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6B5F36" w:rsidTr="005A2083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5A2083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14.2pt;margin-top:-.5pt;width:119.4pt;height:129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om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2"/>
                        <w:gridCol w:w="302"/>
                        <w:gridCol w:w="310"/>
                        <w:gridCol w:w="310"/>
                        <w:gridCol w:w="314"/>
                        <w:gridCol w:w="391"/>
                        <w:gridCol w:w="310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340"/>
                        </w:trPr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DF5182" w:rsidRPr="006B5F36" w:rsidTr="005A2083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5A2083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-6350</wp:posOffset>
                </wp:positionV>
                <wp:extent cx="1516380" cy="1348740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468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76"/>
                              <w:gridCol w:w="311"/>
                              <w:gridCol w:w="311"/>
                              <w:gridCol w:w="312"/>
                              <w:gridCol w:w="314"/>
                              <w:gridCol w:w="391"/>
                              <w:gridCol w:w="312"/>
                            </w:tblGrid>
                            <w:tr w:rsidR="00DF5182" w:rsidRPr="006B5F36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70"/>
                              </w:trPr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5A2083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5000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ind w:left="1416" w:hanging="141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7.7pt;margin-top:-.5pt;width:119.4pt;height:106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4N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Ind w:w="-4688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76"/>
                        <w:gridCol w:w="311"/>
                        <w:gridCol w:w="311"/>
                        <w:gridCol w:w="312"/>
                        <w:gridCol w:w="314"/>
                        <w:gridCol w:w="391"/>
                        <w:gridCol w:w="312"/>
                      </w:tblGrid>
                      <w:tr w:rsidR="00DF5182" w:rsidRPr="006B5F36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70"/>
                        </w:trPr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5A2083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</w:tr>
                      <w:tr w:rsidR="00DF5182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DF5182">
                        <w:tc>
                          <w:tcPr>
                            <w:tcW w:w="5000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ind w:left="1416" w:hanging="1416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3717D6" w:rsidP="005A208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9370</wp:posOffset>
                </wp:positionV>
                <wp:extent cx="1516380" cy="199009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314"/>
                              <w:gridCol w:w="287"/>
                              <w:gridCol w:w="391"/>
                              <w:gridCol w:w="287"/>
                            </w:tblGrid>
                            <w:tr w:rsidR="00DF5182" w:rsidRPr="00EE1090" w:rsidTr="00EE1090"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EE1090" w:rsidTr="00EE1090">
                              <w:trPr>
                                <w:trHeight w:val="142"/>
                              </w:trPr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EE1090" w:rsidTr="00EE1090"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EE1090" w:rsidTr="00EE1090"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EE1090" w:rsidTr="00EE1090"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EE1090" w:rsidTr="00EE1090"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92.5pt;margin-top:3.1pt;width:119.4pt;height:156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/7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314"/>
                        <w:gridCol w:w="287"/>
                        <w:gridCol w:w="391"/>
                        <w:gridCol w:w="287"/>
                      </w:tblGrid>
                      <w:tr w:rsidR="00DF5182" w:rsidRPr="00EE1090" w:rsidTr="00EE1090"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RPr="00EE1090" w:rsidTr="00EE1090">
                        <w:trPr>
                          <w:trHeight w:val="142"/>
                        </w:trPr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EE1090" w:rsidTr="00EE1090"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</w:tr>
                      <w:tr w:rsidR="00DF5182" w:rsidRPr="00EE1090" w:rsidTr="00EE1090"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EE1090" w:rsidTr="00EE1090"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EE1090" w:rsidTr="00EE1090"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9370</wp:posOffset>
                </wp:positionV>
                <wp:extent cx="1516380" cy="1917700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"/>
                              <w:gridCol w:w="287"/>
                              <w:gridCol w:w="287"/>
                              <w:gridCol w:w="287"/>
                              <w:gridCol w:w="314"/>
                              <w:gridCol w:w="391"/>
                              <w:gridCol w:w="287"/>
                              <w:gridCol w:w="287"/>
                            </w:tblGrid>
                            <w:tr w:rsidR="00DF5182" w:rsidRPr="005A2083" w:rsidTr="005A2083"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5A2083" w:rsidTr="005A2083">
                              <w:trPr>
                                <w:trHeight w:val="142"/>
                              </w:trPr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8,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5A2083" w:rsidTr="005A2083"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182" w:rsidRPr="005A2083" w:rsidTr="00EE1090"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5A2083" w:rsidTr="00EE1090"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5A2083" w:rsidTr="00EE1090">
                              <w:tc>
                                <w:tcPr>
                                  <w:tcW w:w="24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EE1090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E10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14.2pt;margin-top:3.1pt;width:119.4pt;height:15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YnvQIAAMQ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"/>
                        <w:gridCol w:w="287"/>
                        <w:gridCol w:w="287"/>
                        <w:gridCol w:w="287"/>
                        <w:gridCol w:w="314"/>
                        <w:gridCol w:w="391"/>
                        <w:gridCol w:w="287"/>
                        <w:gridCol w:w="287"/>
                      </w:tblGrid>
                      <w:tr w:rsidR="00DF5182" w:rsidRPr="005A2083" w:rsidTr="005A2083"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5A2083" w:rsidTr="005A2083">
                        <w:trPr>
                          <w:trHeight w:val="142"/>
                        </w:trPr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8,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 w:rsidRPr="005A2083" w:rsidTr="005A2083"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EE1090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EE1090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DF5182" w:rsidRPr="005A2083" w:rsidTr="00EE1090"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5A2083" w:rsidTr="00EE1090"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5A2083" w:rsidTr="00EE1090">
                        <w:tc>
                          <w:tcPr>
                            <w:tcW w:w="24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EE1090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E10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39370</wp:posOffset>
                </wp:positionV>
                <wp:extent cx="1516380" cy="1818005"/>
                <wp:effectExtent l="0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8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314"/>
                              <w:gridCol w:w="391"/>
                              <w:gridCol w:w="287"/>
                            </w:tblGrid>
                            <w:tr w:rsidR="00DF5182" w:rsidRPr="005A2083" w:rsidTr="005A2083">
                              <w:tc>
                                <w:tcPr>
                                  <w:tcW w:w="2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5A2083" w:rsidTr="005A2083">
                              <w:trPr>
                                <w:trHeight w:val="142"/>
                              </w:trPr>
                              <w:tc>
                                <w:tcPr>
                                  <w:tcW w:w="2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5A2083" w:rsidTr="005A2083">
                              <w:tc>
                                <w:tcPr>
                                  <w:tcW w:w="2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5A2083" w:rsidTr="005A2083"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5A2083" w:rsidTr="005A2083"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5A2083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5A208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7.7pt;margin-top:3.1pt;width:119.4pt;height:14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9quw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314"/>
                        <w:gridCol w:w="391"/>
                        <w:gridCol w:w="287"/>
                      </w:tblGrid>
                      <w:tr w:rsidR="00DF5182" w:rsidRPr="005A2083" w:rsidTr="005A2083">
                        <w:tc>
                          <w:tcPr>
                            <w:tcW w:w="2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 w:rsidRPr="005A2083" w:rsidTr="005A2083">
                        <w:trPr>
                          <w:trHeight w:val="142"/>
                        </w:trPr>
                        <w:tc>
                          <w:tcPr>
                            <w:tcW w:w="2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5A2083" w:rsidTr="005A2083">
                        <w:tc>
                          <w:tcPr>
                            <w:tcW w:w="2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  <w:tr w:rsidR="00DF5182" w:rsidRPr="005A2083" w:rsidTr="005A2083"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0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5A2083" w:rsidTr="005A2083"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5A2083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A208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Default="005A2083" w:rsidP="005A2083">
      <w:pPr>
        <w:rPr>
          <w:rFonts w:ascii="Comic Sans MS" w:hAnsi="Comic Sans MS"/>
        </w:rPr>
      </w:pPr>
    </w:p>
    <w:p w:rsidR="005A2083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5A2083" w:rsidRPr="003A14FD" w:rsidRDefault="005A2083" w:rsidP="005A2083">
      <w:pPr>
        <w:rPr>
          <w:rFonts w:ascii="Comic Sans MS" w:hAnsi="Comic Sans MS"/>
        </w:rPr>
      </w:pPr>
    </w:p>
    <w:p w:rsidR="002A27DE" w:rsidRDefault="003717D6" w:rsidP="005A208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2521585</wp:posOffset>
                </wp:positionV>
                <wp:extent cx="1516380" cy="2094865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391"/>
                              <w:gridCol w:w="353"/>
                              <w:gridCol w:w="287"/>
                              <w:gridCol w:w="353"/>
                              <w:gridCol w:w="287"/>
                            </w:tblGrid>
                            <w:tr w:rsidR="00DF5182" w:rsidRP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753491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77.6pt;margin-top:198.55pt;width:119.4pt;height:164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Y0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391"/>
                        <w:gridCol w:w="353"/>
                        <w:gridCol w:w="287"/>
                        <w:gridCol w:w="353"/>
                        <w:gridCol w:w="287"/>
                      </w:tblGrid>
                      <w:tr w:rsidR="00DF5182" w:rsidRP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753491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  <w:tr w:rsidR="00DF5182" w:rsidRP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2521585</wp:posOffset>
                </wp:positionV>
                <wp:extent cx="1516380" cy="1889760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5"/>
                              <w:gridCol w:w="305"/>
                              <w:gridCol w:w="391"/>
                              <w:gridCol w:w="315"/>
                              <w:gridCol w:w="305"/>
                              <w:gridCol w:w="353"/>
                              <w:gridCol w:w="305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5182" w:rsidRPr="006B5F36" w:rsidTr="00753491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Tr="00753491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Tr="00753491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97.8pt;margin-top:198.55pt;width:119.4pt;height:148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5"/>
                        <w:gridCol w:w="305"/>
                        <w:gridCol w:w="391"/>
                        <w:gridCol w:w="315"/>
                        <w:gridCol w:w="305"/>
                        <w:gridCol w:w="353"/>
                        <w:gridCol w:w="305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</w:tr>
                      <w:tr w:rsidR="00DF5182" w:rsidRPr="006B5F36" w:rsidTr="00753491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Tr="00753491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Tr="00753491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521585</wp:posOffset>
                </wp:positionV>
                <wp:extent cx="1516380" cy="1809750"/>
                <wp:effectExtent l="0" t="0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5"/>
                              <w:gridCol w:w="297"/>
                              <w:gridCol w:w="294"/>
                              <w:gridCol w:w="407"/>
                              <w:gridCol w:w="353"/>
                              <w:gridCol w:w="353"/>
                              <w:gridCol w:w="300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 ,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 w:rsidP="00E57C70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DF5182" w:rsidRPr="00753491" w:rsidRDefault="00DF5182" w:rsidP="005A208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5.7pt;margin-top:198.55pt;width:119.4pt;height:14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Qn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5"/>
                        <w:gridCol w:w="297"/>
                        <w:gridCol w:w="294"/>
                        <w:gridCol w:w="407"/>
                        <w:gridCol w:w="353"/>
                        <w:gridCol w:w="353"/>
                        <w:gridCol w:w="300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753491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 ,</w:t>
                            </w:r>
                            <w:proofErr w:type="gramEnd"/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 w:rsidP="00E57C70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DF5182" w:rsidRPr="00753491" w:rsidRDefault="00DF5182" w:rsidP="005A208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464185</wp:posOffset>
                </wp:positionV>
                <wp:extent cx="1516380" cy="1838960"/>
                <wp:effectExtent l="0" t="0" r="0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2"/>
                              <w:gridCol w:w="303"/>
                              <w:gridCol w:w="341"/>
                              <w:gridCol w:w="314"/>
                              <w:gridCol w:w="353"/>
                              <w:gridCol w:w="323"/>
                              <w:gridCol w:w="303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 w:rsidP="00753491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753491" w:rsidTr="00753491"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DF5182" w:rsidRPr="00753491" w:rsidRDefault="00DF5182" w:rsidP="005A208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77.6pt;margin-top:36.55pt;width:119.4pt;height:144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3C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2"/>
                        <w:gridCol w:w="303"/>
                        <w:gridCol w:w="341"/>
                        <w:gridCol w:w="314"/>
                        <w:gridCol w:w="353"/>
                        <w:gridCol w:w="323"/>
                        <w:gridCol w:w="303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,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 w:rsidP="00753491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753491" w:rsidTr="00753491"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DF5182" w:rsidRPr="00753491" w:rsidRDefault="00DF5182" w:rsidP="005A208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464185</wp:posOffset>
                </wp:positionV>
                <wp:extent cx="1516380" cy="1612265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9"/>
                              <w:gridCol w:w="301"/>
                              <w:gridCol w:w="301"/>
                              <w:gridCol w:w="391"/>
                              <w:gridCol w:w="353"/>
                              <w:gridCol w:w="353"/>
                              <w:gridCol w:w="301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 w:rsidRPr="006B5F36" w:rsidTr="00753491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F5182" w:rsidRPr="006B5F36" w:rsidTr="00753491"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Tr="00753491"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97.8pt;margin-top:36.55pt;width:119.4pt;height:126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CL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9"/>
                        <w:gridCol w:w="301"/>
                        <w:gridCol w:w="301"/>
                        <w:gridCol w:w="391"/>
                        <w:gridCol w:w="353"/>
                        <w:gridCol w:w="353"/>
                        <w:gridCol w:w="301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,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 w:rsidRPr="006B5F36" w:rsidTr="00753491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</w:tr>
                      <w:tr w:rsidR="00DF5182" w:rsidRPr="006B5F36" w:rsidTr="00753491"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Tr="00753491"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Default="00DF5182">
                            <w:pPr>
                              <w:spacing w:before="120"/>
                              <w:jc w:val="center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464185</wp:posOffset>
                </wp:positionV>
                <wp:extent cx="1516380" cy="1716405"/>
                <wp:effectExtent l="0" t="0" r="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1"/>
                              <w:gridCol w:w="306"/>
                              <w:gridCol w:w="306"/>
                              <w:gridCol w:w="306"/>
                              <w:gridCol w:w="391"/>
                              <w:gridCol w:w="353"/>
                              <w:gridCol w:w="306"/>
                            </w:tblGrid>
                            <w:tr w:rsidR="00DF5182" w:rsidRPr="006B5F36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5182" w:rsidRPr="006B5F36">
                              <w:trPr>
                                <w:trHeight w:val="142"/>
                              </w:trPr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,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 w:rsidTr="00753491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F5182" w:rsidRPr="006B5F36" w:rsidTr="00753491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753491">
                              <w:tc>
                                <w:tcPr>
                                  <w:tcW w:w="312" w:type="dxa"/>
                                </w:tcPr>
                                <w:p w:rsidR="00DF5182" w:rsidRPr="006B5F36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,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753491" w:rsidRDefault="00DF5182">
                                  <w:pPr>
                                    <w:spacing w:before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5349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F5182" w:rsidRDefault="00DF5182" w:rsidP="005A2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7.7pt;margin-top:36.55pt;width:119.4pt;height:135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bw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1"/>
                        <w:gridCol w:w="306"/>
                        <w:gridCol w:w="306"/>
                        <w:gridCol w:w="306"/>
                        <w:gridCol w:w="391"/>
                        <w:gridCol w:w="353"/>
                        <w:gridCol w:w="306"/>
                      </w:tblGrid>
                      <w:tr w:rsidR="00DF5182" w:rsidRPr="006B5F36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</w:tr>
                      <w:tr w:rsidR="00DF5182" w:rsidRPr="006B5F36">
                        <w:trPr>
                          <w:trHeight w:val="142"/>
                        </w:trPr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,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 w:rsidTr="00753491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  <w:tr w:rsidR="00DF5182" w:rsidRPr="006B5F36" w:rsidTr="00753491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DF5182" w:rsidRPr="006B5F36" w:rsidTr="00753491">
                        <w:tc>
                          <w:tcPr>
                            <w:tcW w:w="312" w:type="dxa"/>
                          </w:tcPr>
                          <w:p w:rsidR="00DF5182" w:rsidRPr="006B5F36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,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753491" w:rsidRDefault="00DF5182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5349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DF5182" w:rsidRDefault="00DF5182" w:rsidP="005A2083"/>
                  </w:txbxContent>
                </v:textbox>
              </v:shape>
            </w:pict>
          </mc:Fallback>
        </mc:AlternateContent>
      </w:r>
      <w:r w:rsidR="005A2083"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Fiche n° 4 </w:t>
      </w:r>
      <w:r w:rsidR="005A2083" w:rsidRPr="003A14FD">
        <w:rPr>
          <w:rFonts w:ascii="Comic Sans MS" w:hAnsi="Comic Sans MS" w:cs="Arial"/>
          <w:b/>
          <w:bCs/>
          <w:kern w:val="32"/>
          <w:szCs w:val="32"/>
        </w:rPr>
        <w:t>Le multiplicateur et le multiplicande sont décimaux</w:t>
      </w:r>
      <w:r w:rsidR="005A2083"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. </w:t>
      </w:r>
      <w:r w:rsidR="005A2083" w:rsidRPr="003A14FD">
        <w:rPr>
          <w:rFonts w:ascii="Comic Sans MS" w:hAnsi="Comic Sans MS"/>
        </w:rPr>
        <w:t>N° : ..............</w:t>
      </w:r>
      <w:r w:rsidR="002A27DE">
        <w:rPr>
          <w:rFonts w:ascii="Comic Sans MS" w:hAnsi="Comic Sans MS"/>
        </w:rPr>
        <w:br w:type="page"/>
      </w:r>
    </w:p>
    <w:p w:rsidR="00633CB9" w:rsidRPr="003A14FD" w:rsidRDefault="00633CB9" w:rsidP="00633CB9">
      <w:pPr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lastRenderedPageBreak/>
        <w:t xml:space="preserve">Fiche n° 5 </w:t>
      </w:r>
      <w:r w:rsidRPr="003A14FD">
        <w:rPr>
          <w:rFonts w:ascii="Comic Sans MS" w:hAnsi="Comic Sans MS" w:cs="Arial"/>
          <w:b/>
          <w:bCs/>
          <w:kern w:val="32"/>
          <w:szCs w:val="32"/>
        </w:rPr>
        <w:t xml:space="preserve">Complète les divisions à partir des multiplications     </w:t>
      </w:r>
      <w:r w:rsidRPr="003A14FD">
        <w:rPr>
          <w:rFonts w:ascii="Comic Sans MS" w:hAnsi="Comic Sans MS"/>
        </w:rPr>
        <w:t>N° : ..............</w:t>
      </w:r>
    </w:p>
    <w:p w:rsidR="00633CB9" w:rsidRPr="003A14FD" w:rsidRDefault="00633CB9" w:rsidP="00633CB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place le produit, le multiplicande et le multiplicateur</w:t>
      </w:r>
      <w:r w:rsidRPr="003A14FD">
        <w:rPr>
          <w:rFonts w:ascii="Comic Sans MS" w:hAnsi="Comic Sans MS"/>
        </w:rPr>
        <w:t>. Tu ne dois pas effectuer la division</w: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D26397E" wp14:editId="2E785DBB">
                <wp:simplePos x="0" y="0"/>
                <wp:positionH relativeFrom="column">
                  <wp:posOffset>303530</wp:posOffset>
                </wp:positionH>
                <wp:positionV relativeFrom="paragraph">
                  <wp:posOffset>29210</wp:posOffset>
                </wp:positionV>
                <wp:extent cx="6137910" cy="1754505"/>
                <wp:effectExtent l="0" t="0" r="0" b="0"/>
                <wp:wrapNone/>
                <wp:docPr id="8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 w:rsidP="00633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3.9pt;margin-top:2.3pt;width:483.3pt;height:138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ajhAIAABI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</w:tblGrid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 w:rsidP="00633C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AB0A94C" wp14:editId="465BA4B2">
                <wp:simplePos x="0" y="0"/>
                <wp:positionH relativeFrom="column">
                  <wp:posOffset>3724275</wp:posOffset>
                </wp:positionH>
                <wp:positionV relativeFrom="paragraph">
                  <wp:posOffset>46355</wp:posOffset>
                </wp:positionV>
                <wp:extent cx="1169670" cy="354330"/>
                <wp:effectExtent l="0" t="19050" r="11430" b="26670"/>
                <wp:wrapNone/>
                <wp:docPr id="8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293.25pt;margin-top:3.65pt;width:92.1pt;height:27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"/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4CA2392" wp14:editId="19C368E4">
                <wp:simplePos x="0" y="0"/>
                <wp:positionH relativeFrom="column">
                  <wp:posOffset>303530</wp:posOffset>
                </wp:positionH>
                <wp:positionV relativeFrom="paragraph">
                  <wp:posOffset>151130</wp:posOffset>
                </wp:positionV>
                <wp:extent cx="6137910" cy="1754505"/>
                <wp:effectExtent l="0" t="0" r="0" b="0"/>
                <wp:wrapNone/>
                <wp:docPr id="8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tted" w:sz="4" w:space="0" w:color="999999"/>
                                <w:left w:val="dotted" w:sz="4" w:space="0" w:color="999999"/>
                                <w:bottom w:val="dotted" w:sz="4" w:space="0" w:color="999999"/>
                                <w:right w:val="dotted" w:sz="4" w:space="0" w:color="999999"/>
                                <w:insideH w:val="dotted" w:sz="4" w:space="0" w:color="999999"/>
                                <w:insideV w:val="dotted" w:sz="4" w:space="0" w:color="999999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355"/>
                            </w:tblGrid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 w:rsidP="00633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3.9pt;margin-top:11.9pt;width:483.3pt;height:138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dotted" w:sz="4" w:space="0" w:color="999999"/>
                          <w:left w:val="dotted" w:sz="4" w:space="0" w:color="999999"/>
                          <w:bottom w:val="dotted" w:sz="4" w:space="0" w:color="999999"/>
                          <w:right w:val="dotted" w:sz="4" w:space="0" w:color="999999"/>
                          <w:insideH w:val="dotted" w:sz="4" w:space="0" w:color="999999"/>
                          <w:insideV w:val="dotted" w:sz="4" w:space="0" w:color="999999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355"/>
                      </w:tblGrid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 w:rsidP="00633C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9BA5ED" wp14:editId="063970A9">
                <wp:simplePos x="0" y="0"/>
                <wp:positionH relativeFrom="column">
                  <wp:posOffset>3876675</wp:posOffset>
                </wp:positionH>
                <wp:positionV relativeFrom="paragraph">
                  <wp:posOffset>164465</wp:posOffset>
                </wp:positionV>
                <wp:extent cx="1169670" cy="354330"/>
                <wp:effectExtent l="0" t="19050" r="11430" b="26670"/>
                <wp:wrapNone/>
                <wp:docPr id="8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3" style="position:absolute;margin-left:305.25pt;margin-top:12.95pt;width:92.1pt;height:27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"/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32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4A3A4BC" wp14:editId="74F3B9FA">
                <wp:simplePos x="0" y="0"/>
                <wp:positionH relativeFrom="column">
                  <wp:posOffset>388620</wp:posOffset>
                </wp:positionH>
                <wp:positionV relativeFrom="paragraph">
                  <wp:posOffset>204470</wp:posOffset>
                </wp:positionV>
                <wp:extent cx="6137910" cy="1754505"/>
                <wp:effectExtent l="0" t="0" r="0" b="0"/>
                <wp:wrapNone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 w:rsidP="00633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0.6pt;margin-top:16.1pt;width:483.3pt;height:138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</w:tblGrid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,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>
                        <w:trPr>
                          <w:trHeight w:val="425"/>
                          <w:jc w:val="center"/>
                        </w:trPr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 w:rsidP="00633C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532AB6C" wp14:editId="43E734F6">
                <wp:simplePos x="0" y="0"/>
                <wp:positionH relativeFrom="column">
                  <wp:posOffset>3724275</wp:posOffset>
                </wp:positionH>
                <wp:positionV relativeFrom="paragraph">
                  <wp:posOffset>188595</wp:posOffset>
                </wp:positionV>
                <wp:extent cx="1169670" cy="354330"/>
                <wp:effectExtent l="0" t="19050" r="11430" b="26670"/>
                <wp:wrapNone/>
                <wp:docPr id="9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3" style="position:absolute;margin-left:293.25pt;margin-top:14.85pt;width:92.1pt;height:27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"/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7E79C55" wp14:editId="2B652FFD">
                <wp:simplePos x="0" y="0"/>
                <wp:positionH relativeFrom="column">
                  <wp:posOffset>303580</wp:posOffset>
                </wp:positionH>
                <wp:positionV relativeFrom="paragraph">
                  <wp:posOffset>93040</wp:posOffset>
                </wp:positionV>
                <wp:extent cx="6349593" cy="1985010"/>
                <wp:effectExtent l="0" t="0" r="0" b="0"/>
                <wp:wrapNone/>
                <wp:docPr id="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593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tted" w:sz="4" w:space="0" w:color="999999"/>
                                <w:left w:val="dotted" w:sz="4" w:space="0" w:color="999999"/>
                                <w:bottom w:val="dotted" w:sz="4" w:space="0" w:color="999999"/>
                                <w:right w:val="dotted" w:sz="4" w:space="0" w:color="999999"/>
                                <w:insideH w:val="dotted" w:sz="4" w:space="0" w:color="999999"/>
                                <w:insideV w:val="dotted" w:sz="4" w:space="0" w:color="999999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2"/>
                              <w:gridCol w:w="422"/>
                              <w:gridCol w:w="421"/>
                              <w:gridCol w:w="420"/>
                              <w:gridCol w:w="423"/>
                              <w:gridCol w:w="423"/>
                              <w:gridCol w:w="420"/>
                              <w:gridCol w:w="423"/>
                              <w:gridCol w:w="420"/>
                              <w:gridCol w:w="416"/>
                              <w:gridCol w:w="420"/>
                              <w:gridCol w:w="420"/>
                              <w:gridCol w:w="420"/>
                              <w:gridCol w:w="419"/>
                              <w:gridCol w:w="423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399"/>
                              <w:gridCol w:w="445"/>
                              <w:gridCol w:w="443"/>
                              <w:gridCol w:w="439"/>
                            </w:tblGrid>
                            <w:tr w:rsidR="00DF5182" w:rsidRPr="006B5F36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E57C70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7C70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,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,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3,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33CB9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633CB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5182" w:rsidRPr="006B5F36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RPr="006B5F36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5F36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5182" w:rsidRPr="006B5F36" w:rsidRDefault="00DF518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DF5182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</w:tcBorders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5182" w:rsidTr="00633CB9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DF5182" w:rsidRDefault="00DF51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5182" w:rsidRDefault="00DF5182" w:rsidP="00633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3.9pt;margin-top:7.35pt;width:499.95pt;height:156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" stroked="f">
                <v:textbox inset="0,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dotted" w:sz="4" w:space="0" w:color="999999"/>
                          <w:left w:val="dotted" w:sz="4" w:space="0" w:color="999999"/>
                          <w:bottom w:val="dotted" w:sz="4" w:space="0" w:color="999999"/>
                          <w:right w:val="dotted" w:sz="4" w:space="0" w:color="999999"/>
                          <w:insideH w:val="dotted" w:sz="4" w:space="0" w:color="999999"/>
                          <w:insideV w:val="dotted" w:sz="4" w:space="0" w:color="999999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2"/>
                        <w:gridCol w:w="422"/>
                        <w:gridCol w:w="421"/>
                        <w:gridCol w:w="420"/>
                        <w:gridCol w:w="423"/>
                        <w:gridCol w:w="423"/>
                        <w:gridCol w:w="420"/>
                        <w:gridCol w:w="423"/>
                        <w:gridCol w:w="420"/>
                        <w:gridCol w:w="416"/>
                        <w:gridCol w:w="420"/>
                        <w:gridCol w:w="420"/>
                        <w:gridCol w:w="420"/>
                        <w:gridCol w:w="419"/>
                        <w:gridCol w:w="423"/>
                        <w:gridCol w:w="420"/>
                        <w:gridCol w:w="420"/>
                        <w:gridCol w:w="420"/>
                        <w:gridCol w:w="420"/>
                        <w:gridCol w:w="420"/>
                        <w:gridCol w:w="399"/>
                        <w:gridCol w:w="445"/>
                        <w:gridCol w:w="443"/>
                        <w:gridCol w:w="439"/>
                      </w:tblGrid>
                      <w:tr w:rsidR="00DF5182" w:rsidRPr="006B5F36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E57C70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57C70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,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,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3,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33CB9" w:rsidRDefault="00DF5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633CB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DF5182" w:rsidRPr="006B5F36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RPr="006B5F36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5F36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5182" w:rsidRPr="006B5F36" w:rsidRDefault="00DF51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DF5182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5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</w:tcBorders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0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0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  <w:tr w:rsidR="00DF5182" w:rsidTr="00633CB9">
                        <w:trPr>
                          <w:trHeight w:val="425"/>
                          <w:jc w:val="center"/>
                        </w:trPr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5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0" w:type="dxa"/>
                          </w:tcPr>
                          <w:p w:rsidR="00DF5182" w:rsidRDefault="00DF51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5182" w:rsidRDefault="00DF5182" w:rsidP="00633C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kern w:val="32"/>
          <w:sz w:val="20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3EEBED8" wp14:editId="591C5EAD">
                <wp:simplePos x="0" y="0"/>
                <wp:positionH relativeFrom="column">
                  <wp:posOffset>3789045</wp:posOffset>
                </wp:positionH>
                <wp:positionV relativeFrom="paragraph">
                  <wp:posOffset>-2540</wp:posOffset>
                </wp:positionV>
                <wp:extent cx="1169670" cy="354330"/>
                <wp:effectExtent l="0" t="19050" r="11430" b="26670"/>
                <wp:wrapNone/>
                <wp:docPr id="9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54330"/>
                        </a:xfrm>
                        <a:prstGeom prst="rightArrow">
                          <a:avLst>
                            <a:gd name="adj1" fmla="val 50000"/>
                            <a:gd name="adj2" fmla="val 82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3" style="position:absolute;margin-left:298.35pt;margin-top:-.2pt;width:92.1pt;height:27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"/>
            </w:pict>
          </mc:Fallback>
        </mc:AlternateContent>
      </w: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Pr="003A14FD" w:rsidRDefault="00633CB9" w:rsidP="00633CB9">
      <w:pPr>
        <w:rPr>
          <w:rFonts w:ascii="Comic Sans MS" w:hAnsi="Comic Sans MS"/>
        </w:rPr>
      </w:pPr>
    </w:p>
    <w:p w:rsidR="00633CB9" w:rsidRDefault="00633CB9">
      <w:pPr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753491" w:rsidRDefault="00753491" w:rsidP="00753491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lastRenderedPageBreak/>
        <w:t xml:space="preserve">Fiche n°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6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Place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et effectue les multiplications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. </w:t>
      </w:r>
      <w:r w:rsidRPr="003A14FD">
        <w:rPr>
          <w:rFonts w:ascii="Comic Sans MS" w:hAnsi="Comic Sans MS"/>
        </w:rPr>
        <w:t>N° : ..............</w:t>
      </w:r>
    </w:p>
    <w:p w:rsidR="00753491" w:rsidRDefault="00753491" w:rsidP="00753491">
      <w:pPr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érifie avec la preuve par 9.</w:t>
      </w:r>
    </w:p>
    <w:p w:rsidR="00753491" w:rsidRDefault="005B55CC" w:rsidP="0075349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 xml:space="preserve">45 X 726 = </w:t>
      </w:r>
      <w:r w:rsidR="00753491">
        <w:rPr>
          <w:rFonts w:ascii="Comic Sans MS" w:hAnsi="Comic Sans MS"/>
        </w:rPr>
        <w:tab/>
      </w:r>
      <w:r>
        <w:rPr>
          <w:rFonts w:ascii="Comic Sans MS" w:hAnsi="Comic Sans MS"/>
          <w:b/>
          <w:color w:val="FF0000"/>
        </w:rPr>
        <w:t>3267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 xml:space="preserve">57 X 907 = </w:t>
      </w:r>
      <w:r w:rsidR="00753491">
        <w:rPr>
          <w:rFonts w:ascii="Comic Sans MS" w:hAnsi="Comic Sans MS"/>
        </w:rPr>
        <w:tab/>
      </w:r>
      <w:r>
        <w:rPr>
          <w:rFonts w:ascii="Comic Sans MS" w:hAnsi="Comic Sans MS"/>
          <w:b/>
          <w:color w:val="FF0000"/>
        </w:rPr>
        <w:t>5169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>38 X 845 =</w:t>
      </w:r>
      <w:r>
        <w:rPr>
          <w:rFonts w:ascii="Comic Sans MS" w:hAnsi="Comic Sans MS"/>
          <w:b/>
          <w:color w:val="FF0000"/>
        </w:rPr>
        <w:t>32110</w:t>
      </w: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5B55CC" w:rsidP="0075349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33504" behindDoc="1" locked="0" layoutInCell="1" allowOverlap="1" wp14:anchorId="73230F39" wp14:editId="230BEBEE">
            <wp:simplePos x="0" y="0"/>
            <wp:positionH relativeFrom="column">
              <wp:posOffset>2417193</wp:posOffset>
            </wp:positionH>
            <wp:positionV relativeFrom="paragraph">
              <wp:posOffset>95825</wp:posOffset>
            </wp:positionV>
            <wp:extent cx="354798" cy="370936"/>
            <wp:effectExtent l="19050" t="0" r="7152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8" cy="3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fr-BE" w:eastAsia="fr-BE"/>
        </w:rPr>
        <w:tab/>
      </w:r>
      <w:r>
        <w:rPr>
          <w:rFonts w:ascii="Comic Sans MS" w:hAnsi="Comic Sans MS"/>
        </w:rPr>
        <w:tab/>
      </w:r>
    </w:p>
    <w:p w:rsidR="00753491" w:rsidRPr="003A14FD" w:rsidRDefault="005B55CC" w:rsidP="00753491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92 X 275 = </w:t>
      </w:r>
      <w:r>
        <w:rPr>
          <w:rFonts w:ascii="Comic Sans MS" w:hAnsi="Comic Sans MS"/>
          <w:b/>
          <w:color w:val="FF0000"/>
        </w:rPr>
        <w:t>25300</w:t>
      </w:r>
      <w:r w:rsidR="00753491"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</w:t>
      </w:r>
      <w:r w:rsidR="00753491">
        <w:rPr>
          <w:rFonts w:ascii="Comic Sans MS" w:hAnsi="Comic Sans MS"/>
        </w:rPr>
        <w:t>174 X 882 =</w:t>
      </w:r>
      <w:r>
        <w:rPr>
          <w:rFonts w:ascii="Comic Sans MS" w:hAnsi="Comic Sans MS"/>
          <w:b/>
          <w:color w:val="FF0000"/>
        </w:rPr>
        <w:t>153468</w:t>
      </w:r>
      <w:r w:rsidR="0075349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>297 X 676 =</w:t>
      </w:r>
      <w:r>
        <w:rPr>
          <w:rFonts w:ascii="Comic Sans MS" w:hAnsi="Comic Sans MS"/>
        </w:rPr>
        <w:t xml:space="preserve"> </w:t>
      </w:r>
      <w:r w:rsidRPr="005B55CC">
        <w:rPr>
          <w:rFonts w:ascii="Comic Sans MS" w:hAnsi="Comic Sans MS"/>
          <w:b/>
          <w:color w:val="FF0000"/>
        </w:rPr>
        <w:t>200772</w:t>
      </w: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ind w:firstLine="708"/>
        <w:rPr>
          <w:rFonts w:ascii="Comic Sans MS" w:hAnsi="Comic Sans MS" w:cs="Arial"/>
          <w:b/>
          <w:bCs/>
          <w:kern w:val="32"/>
          <w:sz w:val="32"/>
          <w:szCs w:val="32"/>
        </w:rPr>
      </w:pPr>
    </w:p>
    <w:p w:rsidR="00753491" w:rsidRDefault="00753491" w:rsidP="00753491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Fiche n°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7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Place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et effectue les multiplications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. </w:t>
      </w:r>
      <w:r w:rsidRPr="003A14FD">
        <w:rPr>
          <w:rFonts w:ascii="Comic Sans MS" w:hAnsi="Comic Sans MS"/>
        </w:rPr>
        <w:t>N° : ..............</w:t>
      </w:r>
    </w:p>
    <w:p w:rsidR="00753491" w:rsidRDefault="00753491" w:rsidP="0075349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érifie avec la preuve par 9. N’oublie pas les virgules.</w:t>
      </w:r>
    </w:p>
    <w:p w:rsidR="005F5F60" w:rsidRDefault="005F5F60" w:rsidP="00753491">
      <w:pPr>
        <w:jc w:val="center"/>
        <w:rPr>
          <w:rFonts w:ascii="Comic Sans MS" w:hAnsi="Comic Sans MS"/>
        </w:rPr>
      </w:pPr>
    </w:p>
    <w:p w:rsidR="00753491" w:rsidRDefault="005B55CC" w:rsidP="0075349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 xml:space="preserve">976 X 0,9 = </w:t>
      </w:r>
      <w:r w:rsidR="00753491">
        <w:rPr>
          <w:rFonts w:ascii="Comic Sans MS" w:hAnsi="Comic Sans MS"/>
        </w:rPr>
        <w:tab/>
      </w:r>
      <w:r>
        <w:rPr>
          <w:rFonts w:ascii="Comic Sans MS" w:hAnsi="Comic Sans MS"/>
          <w:b/>
          <w:color w:val="FF0000"/>
        </w:rPr>
        <w:t>878,4</w:t>
      </w:r>
      <w:r w:rsidR="00753491"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ab/>
        <w:t>579 X 0,39 =</w:t>
      </w:r>
      <w:r>
        <w:rPr>
          <w:rFonts w:ascii="Comic Sans MS" w:hAnsi="Comic Sans MS"/>
          <w:b/>
          <w:color w:val="FF0000"/>
        </w:rPr>
        <w:t>225,8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>4,75 X 37,06 =</w:t>
      </w:r>
      <w:r>
        <w:rPr>
          <w:rFonts w:ascii="Comic Sans MS" w:hAnsi="Comic Sans MS"/>
          <w:b/>
          <w:color w:val="FF0000"/>
        </w:rPr>
        <w:t>176,035</w:t>
      </w: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5F5F6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</w:p>
    <w:p w:rsidR="00753491" w:rsidRDefault="00753491" w:rsidP="00753491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34528" behindDoc="1" locked="0" layoutInCell="1" allowOverlap="1" wp14:anchorId="27EF931D" wp14:editId="2CEB9734">
            <wp:simplePos x="0" y="0"/>
            <wp:positionH relativeFrom="column">
              <wp:posOffset>2468549</wp:posOffset>
            </wp:positionH>
            <wp:positionV relativeFrom="paragraph">
              <wp:posOffset>47955</wp:posOffset>
            </wp:positionV>
            <wp:extent cx="354965" cy="371475"/>
            <wp:effectExtent l="0" t="0" r="6985" b="9525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53491" w:rsidRDefault="005B55CC" w:rsidP="0075349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F5F60">
        <w:rPr>
          <w:rFonts w:ascii="Comic Sans MS" w:hAnsi="Comic Sans MS"/>
        </w:rPr>
        <w:t xml:space="preserve">39,7 X 2,8 = </w:t>
      </w:r>
      <w:r w:rsidR="005F5F60">
        <w:rPr>
          <w:rFonts w:ascii="Comic Sans MS" w:hAnsi="Comic Sans MS"/>
          <w:b/>
          <w:color w:val="FF0000"/>
        </w:rPr>
        <w:t>111,16</w:t>
      </w:r>
      <w:r w:rsidR="005F5F60">
        <w:rPr>
          <w:rFonts w:ascii="Comic Sans MS" w:hAnsi="Comic Sans MS"/>
          <w:b/>
          <w:color w:val="FF0000"/>
        </w:rPr>
        <w:tab/>
      </w:r>
      <w:r w:rsidR="005F5F60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  <w:t xml:space="preserve">   18 907 X 9 923 =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53491">
        <w:rPr>
          <w:rFonts w:ascii="Comic Sans MS" w:hAnsi="Comic Sans MS"/>
        </w:rPr>
        <w:t>20,04 X 98,06 =</w:t>
      </w:r>
    </w:p>
    <w:p w:rsidR="005B55CC" w:rsidRPr="003A14FD" w:rsidRDefault="005B55CC" w:rsidP="0075349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color w:val="FF0000"/>
        </w:rPr>
        <w:t>187 614 161</w:t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  <w:t>1965,1224</w:t>
      </w: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Pr="003A14FD" w:rsidRDefault="00753491" w:rsidP="00753491">
      <w:pPr>
        <w:rPr>
          <w:rFonts w:ascii="Comic Sans MS" w:hAnsi="Comic Sans MS"/>
        </w:rPr>
      </w:pPr>
    </w:p>
    <w:p w:rsidR="00753491" w:rsidRDefault="0075349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53491" w:rsidRDefault="00753491" w:rsidP="00753491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lastRenderedPageBreak/>
        <w:t xml:space="preserve">Fiche n°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8 Complète les multiplications</w:t>
      </w: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>.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 xml:space="preserve"> </w:t>
      </w:r>
      <w:r w:rsidRPr="003A14FD">
        <w:rPr>
          <w:rFonts w:ascii="Comic Sans MS" w:hAnsi="Comic Sans MS"/>
        </w:rPr>
        <w:t>N° : ..............</w:t>
      </w:r>
    </w:p>
    <w:p w:rsidR="00753491" w:rsidRDefault="00753491" w:rsidP="004B559D">
      <w:pPr>
        <w:rPr>
          <w:rFonts w:ascii="Comic Sans MS" w:hAnsi="Comic Sans M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</w:tblGrid>
      <w:tr w:rsidR="00753491" w:rsidTr="00753491">
        <w:trPr>
          <w:trHeight w:val="425"/>
          <w:jc w:val="center"/>
        </w:trPr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5" w:type="dxa"/>
          </w:tcPr>
          <w:p w:rsidR="00753491" w:rsidRPr="00E57C70" w:rsidRDefault="00753491" w:rsidP="00753491">
            <w:pPr>
              <w:jc w:val="center"/>
              <w:rPr>
                <w:rFonts w:ascii="Comic Sans MS" w:hAnsi="Comic Sans MS"/>
                <w:color w:val="FF0000"/>
              </w:rPr>
            </w:pPr>
            <w:r w:rsidRPr="00E57C70"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4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Tr="00753491">
        <w:trPr>
          <w:trHeight w:val="425"/>
          <w:jc w:val="center"/>
        </w:trPr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 w:rsidRPr="006B5F36">
              <w:rPr>
                <w:rFonts w:ascii="Comic Sans MS" w:hAnsi="Comic Sans M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Tr="00753491">
        <w:trPr>
          <w:trHeight w:val="425"/>
          <w:jc w:val="center"/>
        </w:trPr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E57C70" w:rsidRDefault="00753491" w:rsidP="00753491">
            <w:pPr>
              <w:jc w:val="center"/>
              <w:rPr>
                <w:rFonts w:ascii="Comic Sans MS" w:hAnsi="Comic Sans MS"/>
              </w:rPr>
            </w:pPr>
            <w:r w:rsidRPr="00E57C70">
              <w:rPr>
                <w:rFonts w:ascii="Comic Sans MS" w:hAnsi="Comic Sans M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Tr="00753491">
        <w:trPr>
          <w:trHeight w:val="425"/>
          <w:jc w:val="center"/>
        </w:trPr>
        <w:tc>
          <w:tcPr>
            <w:tcW w:w="425" w:type="dxa"/>
          </w:tcPr>
          <w:p w:rsidR="00753491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Default="00753491" w:rsidP="00753491">
            <w:pPr>
              <w:jc w:val="center"/>
            </w:pPr>
            <w:r w:rsidRPr="00A64E3A"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Default="00753491" w:rsidP="00753491">
            <w:pPr>
              <w:jc w:val="center"/>
            </w:pPr>
            <w:r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Default="00753491" w:rsidP="00753491">
            <w:pPr>
              <w:jc w:val="center"/>
            </w:pPr>
            <w:r>
              <w:rPr>
                <w:rFonts w:ascii="Comic Sans MS" w:hAnsi="Comic Sans MS"/>
                <w:b/>
                <w:color w:val="FF000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Tr="00753491">
        <w:trPr>
          <w:trHeight w:val="425"/>
          <w:jc w:val="center"/>
        </w:trPr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6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Tr="00753491">
        <w:trPr>
          <w:trHeight w:val="425"/>
          <w:jc w:val="center"/>
        </w:trPr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6B5F36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 w:rsidRPr="0017413B"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8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 w:rsidRPr="0017413B"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4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 w:rsidRPr="0017413B">
              <w:rPr>
                <w:rFonts w:ascii="Comic Sans MS" w:hAnsi="Comic Sans M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 w:rsidRPr="0017413B"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rPr>
                <w:rFonts w:ascii="Comic Sans MS" w:hAnsi="Comic Sans MS"/>
              </w:rPr>
            </w:pPr>
            <w:r w:rsidRPr="0017413B"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8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  <w:tr w:rsidR="00753491" w:rsidRPr="0017413B" w:rsidTr="00753491">
        <w:trPr>
          <w:trHeight w:val="425"/>
          <w:jc w:val="center"/>
        </w:trPr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753491" w:rsidRPr="0017413B" w:rsidRDefault="00753491" w:rsidP="00753491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53491" w:rsidRDefault="00753491" w:rsidP="004B559D">
      <w:pPr>
        <w:rPr>
          <w:rFonts w:ascii="Comic Sans MS" w:hAnsi="Comic Sans MS"/>
        </w:rPr>
      </w:pPr>
    </w:p>
    <w:p w:rsidR="008318E8" w:rsidRDefault="008318E8" w:rsidP="00753491">
      <w:pPr>
        <w:rPr>
          <w:rFonts w:ascii="Comic Sans MS" w:hAnsi="Comic Sans MS"/>
        </w:rPr>
      </w:pPr>
    </w:p>
    <w:p w:rsidR="008318E8" w:rsidRDefault="008318E8" w:rsidP="008318E8">
      <w:pPr>
        <w:ind w:firstLine="708"/>
        <w:rPr>
          <w:rFonts w:ascii="Comic Sans MS" w:hAnsi="Comic Sans MS"/>
        </w:rPr>
      </w:pPr>
      <w:r w:rsidRPr="003A14FD">
        <w:rPr>
          <w:rFonts w:ascii="Comic Sans MS" w:hAnsi="Comic Sans MS" w:cs="Arial"/>
          <w:b/>
          <w:bCs/>
          <w:kern w:val="32"/>
          <w:sz w:val="32"/>
          <w:szCs w:val="32"/>
        </w:rPr>
        <w:t xml:space="preserve">Fiche n° 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>9 Résous ces problèmes</w:t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ab/>
      </w:r>
      <w:r>
        <w:rPr>
          <w:rFonts w:ascii="Comic Sans MS" w:hAnsi="Comic Sans MS" w:cs="Arial"/>
          <w:b/>
          <w:bCs/>
          <w:kern w:val="32"/>
          <w:sz w:val="32"/>
          <w:szCs w:val="32"/>
        </w:rPr>
        <w:tab/>
      </w:r>
      <w:r w:rsidRPr="003A14FD">
        <w:rPr>
          <w:rFonts w:ascii="Comic Sans MS" w:hAnsi="Comic Sans MS"/>
        </w:rPr>
        <w:t>N° : ..............</w:t>
      </w:r>
    </w:p>
    <w:p w:rsidR="008318E8" w:rsidRDefault="008318E8" w:rsidP="008318E8">
      <w:pPr>
        <w:rPr>
          <w:rFonts w:ascii="Comic Sans MS" w:hAnsi="Comic Sans MS"/>
        </w:rPr>
      </w:pPr>
    </w:p>
    <w:p w:rsidR="008318E8" w:rsidRDefault="008318E8" w:rsidP="008318E8">
      <w:pPr>
        <w:rPr>
          <w:rFonts w:ascii="Comic Sans MS" w:hAnsi="Comic Sans MS"/>
        </w:rPr>
      </w:pPr>
      <w:r>
        <w:rPr>
          <w:rFonts w:ascii="Comic Sans MS" w:hAnsi="Comic Sans MS"/>
        </w:rPr>
        <w:t>A) Un</w:t>
      </w:r>
      <w:r w:rsidRPr="00DF5182">
        <w:rPr>
          <w:rFonts w:ascii="Comic Sans MS" w:hAnsi="Comic Sans MS"/>
        </w:rPr>
        <w:t xml:space="preserve"> responsable des promenades en kayak a rangé </w:t>
      </w:r>
      <w:r>
        <w:rPr>
          <w:rFonts w:ascii="Comic Sans MS" w:hAnsi="Comic Sans MS"/>
        </w:rPr>
        <w:t>les embarcations</w:t>
      </w:r>
      <w:r w:rsidRPr="00DF5182">
        <w:rPr>
          <w:rFonts w:ascii="Comic Sans MS" w:hAnsi="Comic Sans MS"/>
        </w:rPr>
        <w:t xml:space="preserve"> dans trois chalets comp</w:t>
      </w:r>
      <w:r>
        <w:rPr>
          <w:rFonts w:ascii="Comic Sans MS" w:hAnsi="Comic Sans MS"/>
        </w:rPr>
        <w:t xml:space="preserve">ortant </w:t>
      </w:r>
      <w:r w:rsidRPr="00DF5182">
        <w:rPr>
          <w:rFonts w:ascii="Comic Sans MS" w:hAnsi="Comic Sans MS"/>
        </w:rPr>
        <w:t>chacun 36 emplacements. Combien de kayaks peut-il ranger ?</w:t>
      </w:r>
    </w:p>
    <w:p w:rsidR="008318E8" w:rsidRPr="008318E8" w:rsidRDefault="008318E8" w:rsidP="008318E8">
      <w:pPr>
        <w:rPr>
          <w:rFonts w:ascii="Comic Sans MS" w:hAnsi="Comic Sans MS"/>
          <w:b/>
          <w:i/>
          <w:color w:val="FF0000"/>
        </w:rPr>
      </w:pPr>
      <w:r w:rsidRPr="008318E8">
        <w:rPr>
          <w:rFonts w:ascii="Comic Sans MS" w:hAnsi="Comic Sans MS"/>
          <w:i/>
        </w:rPr>
        <w:t>Calculs en ligne :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b/>
          <w:i/>
          <w:color w:val="FF0000"/>
        </w:rPr>
        <w:t>36 x 3 = 108</w:t>
      </w:r>
    </w:p>
    <w:p w:rsidR="008318E8" w:rsidRPr="008318E8" w:rsidRDefault="008318E8" w:rsidP="008318E8">
      <w:pPr>
        <w:rPr>
          <w:rFonts w:ascii="Comic Sans MS" w:hAnsi="Comic Sans MS"/>
          <w:i/>
        </w:rPr>
      </w:pPr>
    </w:p>
    <w:p w:rsidR="008318E8" w:rsidRPr="008318E8" w:rsidRDefault="008318E8" w:rsidP="008318E8">
      <w:pPr>
        <w:tabs>
          <w:tab w:val="left" w:pos="8565"/>
          <w:tab w:val="left" w:leader="dot" w:pos="10206"/>
        </w:tabs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Phrase réponse : </w:t>
      </w:r>
      <w:r w:rsidRPr="008318E8">
        <w:rPr>
          <w:rFonts w:ascii="Comic Sans MS" w:hAnsi="Comic Sans MS"/>
          <w:b/>
          <w:i/>
          <w:color w:val="FF0000"/>
        </w:rPr>
        <w:t>On peut ranger 108 Kayaks</w:t>
      </w:r>
    </w:p>
    <w:p w:rsidR="008318E8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</w:p>
    <w:p w:rsidR="008318E8" w:rsidRPr="008318E8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  <w:r>
        <w:rPr>
          <w:rFonts w:ascii="Comic Sans MS" w:hAnsi="Comic Sans MS"/>
        </w:rPr>
        <w:t>B) Un club de sports</w:t>
      </w:r>
      <w:r w:rsidRPr="008318E8">
        <w:rPr>
          <w:rFonts w:ascii="Comic Sans MS" w:hAnsi="Comic Sans MS"/>
        </w:rPr>
        <w:t xml:space="preserve"> dispose de 48 caisses de </w:t>
      </w:r>
      <w:r w:rsidRPr="008318E8">
        <w:rPr>
          <w:rFonts w:ascii="Comic Sans MS" w:hAnsi="Comic Sans MS"/>
          <w:b/>
        </w:rPr>
        <w:t>12 paires</w:t>
      </w:r>
      <w:r w:rsidRPr="008318E8">
        <w:rPr>
          <w:rFonts w:ascii="Comic Sans MS" w:hAnsi="Comic Sans MS"/>
        </w:rPr>
        <w:t xml:space="preserve"> de dossards.</w:t>
      </w:r>
    </w:p>
    <w:p w:rsidR="008318E8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  <w:r w:rsidRPr="008318E8">
        <w:rPr>
          <w:rFonts w:ascii="Comic Sans MS" w:hAnsi="Comic Sans MS"/>
        </w:rPr>
        <w:t>De combien de dossards dispose-t-il ?</w:t>
      </w:r>
    </w:p>
    <w:p w:rsidR="008318E8" w:rsidRPr="008318E8" w:rsidRDefault="008318E8" w:rsidP="008318E8">
      <w:pPr>
        <w:rPr>
          <w:rFonts w:ascii="Comic Sans MS" w:hAnsi="Comic Sans MS"/>
          <w:i/>
        </w:rPr>
      </w:pPr>
      <w:r w:rsidRPr="008318E8">
        <w:rPr>
          <w:rFonts w:ascii="Comic Sans MS" w:hAnsi="Comic Sans MS"/>
          <w:i/>
        </w:rPr>
        <w:t>Calculs en ligne :</w:t>
      </w:r>
      <w:r>
        <w:rPr>
          <w:rFonts w:ascii="Comic Sans MS" w:hAnsi="Comic Sans MS"/>
          <w:i/>
        </w:rPr>
        <w:t xml:space="preserve"> </w:t>
      </w:r>
      <w:r w:rsidRPr="008318E8">
        <w:rPr>
          <w:rFonts w:ascii="Comic Sans MS" w:hAnsi="Comic Sans MS"/>
          <w:b/>
          <w:i/>
          <w:color w:val="FF0000"/>
        </w:rPr>
        <w:t>48 x 12 x 2 = 1152</w:t>
      </w:r>
    </w:p>
    <w:p w:rsidR="008318E8" w:rsidRPr="008318E8" w:rsidRDefault="008318E8" w:rsidP="008318E8">
      <w:pPr>
        <w:rPr>
          <w:rFonts w:ascii="Comic Sans MS" w:hAnsi="Comic Sans MS"/>
          <w:i/>
        </w:rPr>
      </w:pPr>
    </w:p>
    <w:p w:rsidR="008318E8" w:rsidRDefault="008318E8" w:rsidP="008318E8">
      <w:pPr>
        <w:tabs>
          <w:tab w:val="left" w:leader="dot" w:pos="10206"/>
        </w:tabs>
        <w:rPr>
          <w:rFonts w:ascii="Comic Sans MS" w:hAnsi="Comic Sans MS"/>
        </w:rPr>
      </w:pPr>
      <w:r w:rsidRPr="008318E8">
        <w:rPr>
          <w:rFonts w:ascii="Comic Sans MS" w:hAnsi="Comic Sans MS"/>
          <w:i/>
        </w:rPr>
        <w:t xml:space="preserve">Phrase réponse : </w:t>
      </w:r>
      <w:r w:rsidR="00025829" w:rsidRPr="00025829">
        <w:rPr>
          <w:rFonts w:ascii="Comic Sans MS" w:hAnsi="Comic Sans MS"/>
          <w:b/>
          <w:i/>
          <w:color w:val="FF0000"/>
        </w:rPr>
        <w:t>Il dispose de 1152 dossards</w:t>
      </w:r>
    </w:p>
    <w:p w:rsidR="008318E8" w:rsidRDefault="008318E8" w:rsidP="008318E8">
      <w:pPr>
        <w:rPr>
          <w:rFonts w:ascii="Comic Sans MS" w:hAnsi="Comic Sans MS"/>
          <w:b/>
        </w:rPr>
      </w:pPr>
    </w:p>
    <w:p w:rsidR="008318E8" w:rsidRDefault="008318E8" w:rsidP="008318E8">
      <w:pPr>
        <w:rPr>
          <w:rFonts w:ascii="Comic Sans MS" w:hAnsi="Comic Sans MS"/>
        </w:rPr>
      </w:pPr>
      <w:r>
        <w:rPr>
          <w:rFonts w:ascii="Comic Sans MS" w:hAnsi="Comic Sans MS"/>
        </w:rPr>
        <w:t>C) Lors de la fête de l’Epiphanie, a directeur d’école a acheté 58 tartes qu’il a découpées en 8 morceaux. Quand tous les élèves et les professeurs ont été servis, il restait 3 morceaux. Combien de personnes ont mangé un morceau de galette ?</w:t>
      </w:r>
    </w:p>
    <w:p w:rsidR="008318E8" w:rsidRPr="008318E8" w:rsidRDefault="008318E8" w:rsidP="008318E8">
      <w:pPr>
        <w:rPr>
          <w:rFonts w:ascii="Comic Sans MS" w:hAnsi="Comic Sans MS"/>
          <w:i/>
        </w:rPr>
      </w:pPr>
      <w:r w:rsidRPr="008318E8">
        <w:rPr>
          <w:rFonts w:ascii="Comic Sans MS" w:hAnsi="Comic Sans MS"/>
          <w:i/>
        </w:rPr>
        <w:t>Calculs en ligne :</w:t>
      </w:r>
      <w:r w:rsidR="00025829">
        <w:rPr>
          <w:rFonts w:ascii="Comic Sans MS" w:hAnsi="Comic Sans MS"/>
          <w:i/>
        </w:rPr>
        <w:t xml:space="preserve"> </w:t>
      </w:r>
      <w:r w:rsidR="00025829" w:rsidRPr="00025829">
        <w:rPr>
          <w:rFonts w:ascii="Comic Sans MS" w:hAnsi="Comic Sans MS"/>
          <w:b/>
          <w:i/>
          <w:color w:val="FF0000"/>
        </w:rPr>
        <w:t>(58 x 8) - 3 = 461</w:t>
      </w:r>
      <w:bookmarkStart w:id="0" w:name="_GoBack"/>
      <w:bookmarkEnd w:id="0"/>
    </w:p>
    <w:p w:rsidR="008318E8" w:rsidRPr="008318E8" w:rsidRDefault="008318E8" w:rsidP="008318E8">
      <w:pPr>
        <w:rPr>
          <w:rFonts w:ascii="Comic Sans MS" w:hAnsi="Comic Sans MS"/>
          <w:i/>
        </w:rPr>
      </w:pPr>
    </w:p>
    <w:p w:rsidR="008318E8" w:rsidRDefault="008318E8" w:rsidP="008318E8">
      <w:pPr>
        <w:tabs>
          <w:tab w:val="left" w:leader="dot" w:pos="10206"/>
        </w:tabs>
        <w:rPr>
          <w:rFonts w:ascii="Comic Sans MS" w:hAnsi="Comic Sans MS"/>
          <w:i/>
        </w:rPr>
      </w:pPr>
      <w:r w:rsidRPr="008318E8">
        <w:rPr>
          <w:rFonts w:ascii="Comic Sans MS" w:hAnsi="Comic Sans MS"/>
          <w:i/>
        </w:rPr>
        <w:t xml:space="preserve">Phrase réponse : </w:t>
      </w:r>
      <w:r w:rsidR="00025829" w:rsidRPr="00025829">
        <w:rPr>
          <w:rFonts w:ascii="Comic Sans MS" w:hAnsi="Comic Sans MS"/>
          <w:b/>
          <w:i/>
          <w:color w:val="FF0000"/>
        </w:rPr>
        <w:t>461 personnes ont mangé.</w:t>
      </w:r>
    </w:p>
    <w:p w:rsidR="008318E8" w:rsidRDefault="008318E8" w:rsidP="008318E8">
      <w:pPr>
        <w:rPr>
          <w:rFonts w:ascii="Comic Sans MS" w:hAnsi="Comic Sans MS"/>
          <w:b/>
          <w:sz w:val="32"/>
        </w:rPr>
      </w:pPr>
    </w:p>
    <w:p w:rsidR="000F3DC5" w:rsidRDefault="000F3DC5" w:rsidP="008318E8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  <w:sz w:val="32"/>
        </w:rPr>
        <w:lastRenderedPageBreak/>
        <w:t xml:space="preserve">Devoir 1 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Pr="004B559D" w:rsidRDefault="000F3DC5" w:rsidP="000F3DC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. </w:t>
      </w:r>
      <w:r w:rsidRPr="004B559D">
        <w:rPr>
          <w:rFonts w:ascii="Comic Sans MS" w:hAnsi="Comic Sans MS"/>
          <w:b/>
        </w:rPr>
        <w:t>Pose et effectue.</w:t>
      </w: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43 x 0,8 </w:t>
      </w:r>
      <w:r>
        <w:rPr>
          <w:rFonts w:ascii="Comic Sans MS" w:hAnsi="Comic Sans MS"/>
          <w:b/>
          <w:color w:val="FF0000"/>
        </w:rPr>
        <w:t>=194,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887 x 7,01</w:t>
      </w:r>
      <w:r>
        <w:rPr>
          <w:rFonts w:ascii="Comic Sans MS" w:hAnsi="Comic Sans MS"/>
          <w:b/>
          <w:color w:val="FF0000"/>
        </w:rPr>
        <w:t>=6217,8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84 x 5,2 </w:t>
      </w:r>
      <w:r>
        <w:rPr>
          <w:rFonts w:ascii="Comic Sans MS" w:hAnsi="Comic Sans MS"/>
          <w:b/>
          <w:color w:val="FF0000"/>
        </w:rPr>
        <w:t>=1476,8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>4,97 x 6,82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color w:val="FF0000"/>
        </w:rPr>
        <w:t>=33,895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52,8 x 9,5 </w:t>
      </w:r>
      <w:r>
        <w:rPr>
          <w:rFonts w:ascii="Comic Sans MS" w:hAnsi="Comic Sans MS"/>
          <w:b/>
          <w:color w:val="FF0000"/>
        </w:rPr>
        <w:t>=</w:t>
      </w:r>
      <w:r>
        <w:rPr>
          <w:rFonts w:ascii="Comic Sans MS" w:hAnsi="Comic Sans MS"/>
        </w:rPr>
        <w:tab/>
      </w:r>
      <w:r w:rsidRPr="000F3DC5">
        <w:rPr>
          <w:rFonts w:ascii="Comic Sans MS" w:hAnsi="Comic Sans MS"/>
          <w:b/>
          <w:color w:val="FF0000"/>
        </w:rPr>
        <w:t>501,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7 x 3 471 </w:t>
      </w:r>
      <w:r>
        <w:rPr>
          <w:rFonts w:ascii="Comic Sans MS" w:hAnsi="Comic Sans MS"/>
          <w:b/>
          <w:color w:val="FF0000"/>
        </w:rPr>
        <w:t>=</w:t>
      </w:r>
      <w:r>
        <w:rPr>
          <w:rFonts w:ascii="Comic Sans MS" w:hAnsi="Comic Sans MS"/>
        </w:rPr>
        <w:t xml:space="preserve"> </w:t>
      </w:r>
      <w:r w:rsidRPr="000F3DC5">
        <w:rPr>
          <w:rFonts w:ascii="Comic Sans MS" w:hAnsi="Comic Sans MS"/>
          <w:b/>
          <w:color w:val="FF0000"/>
        </w:rPr>
        <w:t>24297</w:t>
      </w:r>
    </w:p>
    <w:p w:rsidR="000F3DC5" w:rsidRPr="004B559D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38624" behindDoc="0" locked="0" layoutInCell="1" allowOverlap="1" wp14:anchorId="50EB99DA" wp14:editId="797A0ECB">
            <wp:simplePos x="0" y="0"/>
            <wp:positionH relativeFrom="column">
              <wp:posOffset>4438650</wp:posOffset>
            </wp:positionH>
            <wp:positionV relativeFrom="paragraph">
              <wp:posOffset>150495</wp:posOffset>
            </wp:positionV>
            <wp:extent cx="352425" cy="371475"/>
            <wp:effectExtent l="1905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DC5" w:rsidRPr="000F3DC5" w:rsidRDefault="000F3DC5" w:rsidP="000F3DC5">
      <w:pPr>
        <w:rPr>
          <w:rFonts w:ascii="Comic Sans MS" w:hAnsi="Comic Sans MS"/>
          <w:b/>
          <w:color w:val="FF0000"/>
        </w:rPr>
      </w:pPr>
      <w:r w:rsidRPr="004B559D">
        <w:rPr>
          <w:rFonts w:ascii="Comic Sans MS" w:hAnsi="Comic Sans MS"/>
        </w:rPr>
        <w:t xml:space="preserve">21 x 278 </w:t>
      </w:r>
      <w:r w:rsidRPr="000F3DC5">
        <w:rPr>
          <w:rFonts w:ascii="Comic Sans MS" w:hAnsi="Comic Sans MS"/>
          <w:b/>
          <w:color w:val="FF0000"/>
        </w:rPr>
        <w:t>= 5838</w:t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  <w:t>49 x 2 431</w:t>
      </w:r>
      <w:r>
        <w:rPr>
          <w:rFonts w:ascii="Comic Sans MS" w:hAnsi="Comic Sans MS"/>
        </w:rPr>
        <w:t xml:space="preserve"> </w:t>
      </w:r>
      <w:r w:rsidRPr="000F3DC5">
        <w:rPr>
          <w:rFonts w:ascii="Comic Sans MS" w:hAnsi="Comic Sans MS"/>
          <w:b/>
          <w:color w:val="FF0000"/>
        </w:rPr>
        <w:t>=11911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>645 x 1 208</w:t>
      </w:r>
      <w:r>
        <w:rPr>
          <w:rFonts w:ascii="Comic Sans MS" w:hAnsi="Comic Sans MS"/>
        </w:rPr>
        <w:t xml:space="preserve"> </w:t>
      </w:r>
      <w:r w:rsidRPr="000F3DC5">
        <w:rPr>
          <w:rFonts w:ascii="Comic Sans MS" w:hAnsi="Comic Sans MS"/>
          <w:b/>
          <w:color w:val="FF0000"/>
        </w:rPr>
        <w:t>=779160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</w:rPr>
        <w:t>B. Problème</w:t>
      </w: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n coureur londonien a effectué une course de 17 miles. Quelle distance cela représente-t-il en Km ? (1 mile = 1,609 km) </w:t>
      </w:r>
      <w:r w:rsidRPr="000F3DC5">
        <w:rPr>
          <w:rFonts w:ascii="Comic Sans MS" w:hAnsi="Comic Sans MS"/>
          <w:b/>
          <w:color w:val="FF0000"/>
        </w:rPr>
        <w:t>17 x 1,609 = 27,353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  <w:b/>
          <w:sz w:val="32"/>
        </w:rPr>
      </w:pPr>
    </w:p>
    <w:p w:rsidR="000F3DC5" w:rsidRDefault="000F3DC5" w:rsidP="000F3DC5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  <w:sz w:val="32"/>
        </w:rPr>
        <w:t xml:space="preserve">Devoir </w:t>
      </w:r>
      <w:r>
        <w:rPr>
          <w:rFonts w:ascii="Comic Sans MS" w:hAnsi="Comic Sans MS"/>
          <w:b/>
          <w:sz w:val="32"/>
        </w:rPr>
        <w:t>2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Pr="004B559D" w:rsidRDefault="000F3DC5" w:rsidP="000F3DC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. </w:t>
      </w:r>
      <w:r w:rsidRPr="004B559D">
        <w:rPr>
          <w:rFonts w:ascii="Comic Sans MS" w:hAnsi="Comic Sans MS"/>
          <w:b/>
        </w:rPr>
        <w:t>Pose et effectue.</w:t>
      </w: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 836 x 0,7 </w:t>
      </w:r>
      <w:r w:rsidRPr="000F3DC5">
        <w:rPr>
          <w:rFonts w:ascii="Comic Sans MS" w:hAnsi="Comic Sans MS"/>
          <w:b/>
          <w:color w:val="FF0000"/>
        </w:rPr>
        <w:t>=5485,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9 475 x 5,8 </w:t>
      </w:r>
      <w:r w:rsidRPr="000F3DC5">
        <w:rPr>
          <w:rFonts w:ascii="Comic Sans MS" w:hAnsi="Comic Sans MS"/>
          <w:b/>
          <w:color w:val="FF0000"/>
        </w:rPr>
        <w:t>= 54955</w:t>
      </w:r>
      <w:r w:rsidR="003717D6">
        <w:rPr>
          <w:rFonts w:ascii="Comic Sans MS" w:hAnsi="Comic Sans MS"/>
        </w:rPr>
        <w:tab/>
      </w:r>
      <w:r w:rsidR="003717D6">
        <w:rPr>
          <w:rFonts w:ascii="Comic Sans MS" w:hAnsi="Comic Sans MS"/>
        </w:rPr>
        <w:tab/>
      </w:r>
      <w:r>
        <w:rPr>
          <w:rFonts w:ascii="Comic Sans MS" w:hAnsi="Comic Sans MS"/>
        </w:rPr>
        <w:t>3,095 x 708,6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2193,1170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>2 840 x 5,029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14282,360</w:t>
      </w:r>
      <w:r w:rsidR="003717D6">
        <w:rPr>
          <w:rFonts w:ascii="Comic Sans MS" w:hAnsi="Comic Sans MS"/>
        </w:rPr>
        <w:tab/>
      </w:r>
      <w:r>
        <w:rPr>
          <w:rFonts w:ascii="Comic Sans MS" w:hAnsi="Comic Sans MS"/>
        </w:rPr>
        <w:t>28,904 x 7,1</w:t>
      </w:r>
      <w:r>
        <w:rPr>
          <w:rFonts w:ascii="Comic Sans MS" w:hAnsi="Comic Sans MS"/>
        </w:rPr>
        <w:tab/>
      </w:r>
      <w:r w:rsidR="003717D6" w:rsidRPr="003717D6">
        <w:rPr>
          <w:rFonts w:ascii="Comic Sans MS" w:hAnsi="Comic Sans MS"/>
          <w:b/>
          <w:color w:val="FF0000"/>
        </w:rPr>
        <w:t xml:space="preserve"> = 205,2184</w:t>
      </w:r>
      <w:r w:rsidR="003717D6">
        <w:rPr>
          <w:rFonts w:ascii="Comic Sans MS" w:hAnsi="Comic Sans MS"/>
        </w:rPr>
        <w:tab/>
      </w:r>
      <w:r>
        <w:rPr>
          <w:rFonts w:ascii="Comic Sans MS" w:hAnsi="Comic Sans MS"/>
        </w:rPr>
        <w:t>17 x 3 471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59007</w:t>
      </w:r>
    </w:p>
    <w:p w:rsidR="000F3DC5" w:rsidRPr="004B559D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41696" behindDoc="0" locked="0" layoutInCell="1" allowOverlap="1" wp14:anchorId="5A967057" wp14:editId="58609757">
            <wp:simplePos x="0" y="0"/>
            <wp:positionH relativeFrom="column">
              <wp:posOffset>1843875</wp:posOffset>
            </wp:positionH>
            <wp:positionV relativeFrom="paragraph">
              <wp:posOffset>99391</wp:posOffset>
            </wp:positionV>
            <wp:extent cx="353087" cy="373711"/>
            <wp:effectExtent l="19050" t="0" r="9525" b="0"/>
            <wp:wrapNone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39648" behindDoc="0" locked="0" layoutInCell="1" allowOverlap="1" wp14:anchorId="0C9AC75D" wp14:editId="28DEFDB3">
            <wp:simplePos x="0" y="0"/>
            <wp:positionH relativeFrom="column">
              <wp:posOffset>4438650</wp:posOffset>
            </wp:positionH>
            <wp:positionV relativeFrom="paragraph">
              <wp:posOffset>150495</wp:posOffset>
            </wp:positionV>
            <wp:extent cx="352425" cy="371475"/>
            <wp:effectExtent l="19050" t="0" r="9525" b="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>39 x 698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27222</w:t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 w:rsidRPr="004B559D">
        <w:rPr>
          <w:rFonts w:ascii="Comic Sans MS" w:hAnsi="Comic Sans MS"/>
        </w:rPr>
        <w:tab/>
      </w:r>
      <w:r>
        <w:rPr>
          <w:rFonts w:ascii="Comic Sans MS" w:hAnsi="Comic Sans MS"/>
        </w:rPr>
        <w:t>53 x 4 341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230073</w:t>
      </w:r>
      <w:r>
        <w:rPr>
          <w:rFonts w:ascii="Comic Sans MS" w:hAnsi="Comic Sans MS"/>
        </w:rPr>
        <w:tab/>
      </w:r>
      <w:r w:rsidR="003717D6">
        <w:rPr>
          <w:rFonts w:ascii="Comic Sans MS" w:hAnsi="Comic Sans MS"/>
        </w:rPr>
        <w:tab/>
        <w:t xml:space="preserve">       </w:t>
      </w:r>
      <w:r w:rsidRPr="004B559D">
        <w:rPr>
          <w:rFonts w:ascii="Comic Sans MS" w:hAnsi="Comic Sans MS"/>
        </w:rPr>
        <w:t>645 x 1 208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779160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</w:rPr>
        <w:t>B. Problème</w:t>
      </w: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>Un coureur londonien a effectué une course de 27,3 miles. Quelle distance cela représente-t-il en Km ? (1 mile = 1,609 km)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27,3  x 1,609 =43,9257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  <w:b/>
          <w:sz w:val="32"/>
        </w:rPr>
      </w:pPr>
    </w:p>
    <w:p w:rsidR="000F3DC5" w:rsidRDefault="000F3DC5" w:rsidP="000F3DC5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  <w:sz w:val="32"/>
        </w:rPr>
        <w:t xml:space="preserve">Devoir </w:t>
      </w:r>
      <w:r>
        <w:rPr>
          <w:rFonts w:ascii="Comic Sans MS" w:hAnsi="Comic Sans MS"/>
          <w:b/>
          <w:sz w:val="32"/>
        </w:rPr>
        <w:t>3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Pr="004B559D" w:rsidRDefault="000F3DC5" w:rsidP="000F3DC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. </w:t>
      </w:r>
      <w:r w:rsidRPr="004B559D">
        <w:rPr>
          <w:rFonts w:ascii="Comic Sans MS" w:hAnsi="Comic Sans MS"/>
          <w:b/>
        </w:rPr>
        <w:t>Pose et effectue.</w:t>
      </w: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>27 469 x 0,6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16481,4</w:t>
      </w:r>
      <w:r w:rsidR="003717D6">
        <w:rPr>
          <w:rFonts w:ascii="Comic Sans MS" w:hAnsi="Comic Sans MS"/>
        </w:rPr>
        <w:tab/>
      </w:r>
      <w:r w:rsidR="003717D6">
        <w:rPr>
          <w:rFonts w:ascii="Comic Sans MS" w:hAnsi="Comic Sans MS"/>
        </w:rPr>
        <w:tab/>
      </w:r>
      <w:r>
        <w:rPr>
          <w:rFonts w:ascii="Comic Sans MS" w:hAnsi="Comic Sans MS"/>
        </w:rPr>
        <w:t>22 575 x 4,8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108360</w:t>
      </w:r>
      <w:r w:rsidR="003717D6">
        <w:rPr>
          <w:rFonts w:ascii="Comic Sans MS" w:hAnsi="Comic Sans MS"/>
        </w:rPr>
        <w:tab/>
      </w:r>
      <w:r w:rsidR="003717D6">
        <w:rPr>
          <w:rFonts w:ascii="Comic Sans MS" w:hAnsi="Comic Sans MS"/>
        </w:rPr>
        <w:tab/>
      </w:r>
      <w:r>
        <w:rPr>
          <w:rFonts w:ascii="Comic Sans MS" w:hAnsi="Comic Sans MS"/>
        </w:rPr>
        <w:t>3,47 x 2,0076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6,966372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>63,085 x 596,3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37617,5855</w:t>
      </w:r>
      <w:r w:rsidRPr="003717D6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>37,2 x 0,305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11,346</w:t>
      </w:r>
      <w:r w:rsidR="003717D6">
        <w:rPr>
          <w:rFonts w:ascii="Comic Sans MS" w:hAnsi="Comic Sans MS"/>
        </w:rPr>
        <w:tab/>
      </w:r>
      <w:r w:rsidR="003717D6">
        <w:rPr>
          <w:rFonts w:ascii="Comic Sans MS" w:hAnsi="Comic Sans MS"/>
        </w:rPr>
        <w:tab/>
      </w:r>
      <w:r>
        <w:rPr>
          <w:rFonts w:ascii="Comic Sans MS" w:hAnsi="Comic Sans MS"/>
        </w:rPr>
        <w:t>3,77 x 3 471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13085,67</w:t>
      </w:r>
    </w:p>
    <w:p w:rsidR="000F3DC5" w:rsidRPr="004B559D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40672" behindDoc="0" locked="0" layoutInCell="1" allowOverlap="1" wp14:anchorId="0DB77760" wp14:editId="526B4BF5">
            <wp:simplePos x="0" y="0"/>
            <wp:positionH relativeFrom="column">
              <wp:posOffset>4435475</wp:posOffset>
            </wp:positionH>
            <wp:positionV relativeFrom="paragraph">
              <wp:posOffset>66040</wp:posOffset>
            </wp:positionV>
            <wp:extent cx="353060" cy="373380"/>
            <wp:effectExtent l="19050" t="0" r="8890" b="0"/>
            <wp:wrapNone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42720" behindDoc="0" locked="0" layoutInCell="1" allowOverlap="1" wp14:anchorId="794DC4AD" wp14:editId="377F1669">
            <wp:simplePos x="0" y="0"/>
            <wp:positionH relativeFrom="column">
              <wp:posOffset>2240915</wp:posOffset>
            </wp:positionH>
            <wp:positionV relativeFrom="paragraph">
              <wp:posOffset>66675</wp:posOffset>
            </wp:positionV>
            <wp:extent cx="354330" cy="373380"/>
            <wp:effectExtent l="19050" t="0" r="7620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743744" behindDoc="0" locked="0" layoutInCell="1" allowOverlap="1" wp14:anchorId="218B93D6" wp14:editId="02B33C7B">
            <wp:simplePos x="0" y="0"/>
            <wp:positionH relativeFrom="column">
              <wp:posOffset>-16731</wp:posOffset>
            </wp:positionH>
            <wp:positionV relativeFrom="paragraph">
              <wp:posOffset>154250</wp:posOffset>
            </wp:positionV>
            <wp:extent cx="354358" cy="373712"/>
            <wp:effectExtent l="19050" t="0" r="8863" b="0"/>
            <wp:wrapNone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DC5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79 x 794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62726</w:t>
      </w:r>
      <w:r>
        <w:rPr>
          <w:rFonts w:ascii="Comic Sans MS" w:hAnsi="Comic Sans MS"/>
        </w:rPr>
        <w:t xml:space="preserve"> </w:t>
      </w:r>
      <w:r w:rsidR="003717D6">
        <w:rPr>
          <w:rFonts w:ascii="Comic Sans MS" w:hAnsi="Comic Sans MS"/>
        </w:rPr>
        <w:tab/>
      </w:r>
      <w:r w:rsidR="003717D6">
        <w:rPr>
          <w:rFonts w:ascii="Comic Sans MS" w:hAnsi="Comic Sans MS"/>
        </w:rPr>
        <w:tab/>
        <w:t xml:space="preserve">26 x 7 834 </w:t>
      </w:r>
      <w:r w:rsidR="003717D6" w:rsidRPr="003717D6">
        <w:rPr>
          <w:rFonts w:ascii="Comic Sans MS" w:hAnsi="Comic Sans MS"/>
          <w:b/>
          <w:color w:val="FF0000"/>
        </w:rPr>
        <w:t>= 203684</w:t>
      </w:r>
      <w:r w:rsidR="003717D6">
        <w:rPr>
          <w:rFonts w:ascii="Comic Sans MS" w:hAnsi="Comic Sans MS"/>
        </w:rPr>
        <w:tab/>
        <w:t xml:space="preserve">       </w:t>
      </w:r>
      <w:r>
        <w:rPr>
          <w:rFonts w:ascii="Comic Sans MS" w:hAnsi="Comic Sans MS"/>
        </w:rPr>
        <w:t>69</w:t>
      </w:r>
      <w:r w:rsidRPr="004B559D">
        <w:rPr>
          <w:rFonts w:ascii="Comic Sans MS" w:hAnsi="Comic Sans MS"/>
        </w:rPr>
        <w:t xml:space="preserve">5 x </w:t>
      </w:r>
      <w:r>
        <w:rPr>
          <w:rFonts w:ascii="Comic Sans MS" w:hAnsi="Comic Sans MS"/>
        </w:rPr>
        <w:t>9 947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= 6913165</w:t>
      </w:r>
    </w:p>
    <w:p w:rsidR="000F3DC5" w:rsidRDefault="000F3DC5" w:rsidP="000F3DC5">
      <w:pPr>
        <w:rPr>
          <w:rFonts w:ascii="Comic Sans MS" w:hAnsi="Comic Sans MS"/>
        </w:rPr>
      </w:pPr>
    </w:p>
    <w:p w:rsidR="000F3DC5" w:rsidRDefault="000F3DC5" w:rsidP="000F3DC5">
      <w:pPr>
        <w:rPr>
          <w:rFonts w:ascii="Comic Sans MS" w:hAnsi="Comic Sans MS"/>
          <w:b/>
        </w:rPr>
      </w:pPr>
      <w:r w:rsidRPr="004B559D">
        <w:rPr>
          <w:rFonts w:ascii="Comic Sans MS" w:hAnsi="Comic Sans MS"/>
          <w:b/>
        </w:rPr>
        <w:t>B. Problème</w:t>
      </w:r>
    </w:p>
    <w:p w:rsidR="000F3DC5" w:rsidRPr="003717D6" w:rsidRDefault="000F3DC5" w:rsidP="000F3DC5">
      <w:pPr>
        <w:rPr>
          <w:rFonts w:ascii="Comic Sans MS" w:hAnsi="Comic Sans MS"/>
        </w:rPr>
      </w:pPr>
      <w:r>
        <w:rPr>
          <w:rFonts w:ascii="Comic Sans MS" w:hAnsi="Comic Sans MS"/>
        </w:rPr>
        <w:t>Un coureur londonien a effectué une course de 30,05 miles. Quelle distance cela représente-t-il en Km ? (1 mile = 1,609 km)</w:t>
      </w:r>
      <w:r w:rsidR="003717D6">
        <w:rPr>
          <w:rFonts w:ascii="Comic Sans MS" w:hAnsi="Comic Sans MS"/>
        </w:rPr>
        <w:t xml:space="preserve"> </w:t>
      </w:r>
      <w:r w:rsidR="003717D6" w:rsidRPr="003717D6">
        <w:rPr>
          <w:rFonts w:ascii="Comic Sans MS" w:hAnsi="Comic Sans MS"/>
          <w:b/>
          <w:color w:val="FF0000"/>
        </w:rPr>
        <w:t>30,05 x 1,609 = 48,35045</w:t>
      </w:r>
      <w:r w:rsidRPr="004B559D">
        <w:rPr>
          <w:rFonts w:ascii="Comic Sans MS" w:hAnsi="Comic Sans MS"/>
          <w:b/>
        </w:rPr>
        <w:br w:type="page"/>
      </w:r>
    </w:p>
    <w:p w:rsidR="0004460E" w:rsidRDefault="003717D6" w:rsidP="004B559D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82550</wp:posOffset>
                </wp:positionV>
                <wp:extent cx="6887845" cy="4367530"/>
                <wp:effectExtent l="0" t="0" r="0" b="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436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182" w:rsidRPr="0017413B" w:rsidRDefault="00DF5182" w:rsidP="0017413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8" type="#_x0000_t202" style="position:absolute;margin-left:4.4pt;margin-top:-6.5pt;width:542.35pt;height:343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" stroked="f">
                <v:textbox inset="0,,0">
                  <w:txbxContent>
                    <w:p w:rsidR="00753491" w:rsidRPr="0017413B" w:rsidRDefault="00753491" w:rsidP="0017413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460E" w:rsidSect="003A1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0C"/>
    <w:rsid w:val="00020130"/>
    <w:rsid w:val="00025829"/>
    <w:rsid w:val="0004460E"/>
    <w:rsid w:val="000F3DC5"/>
    <w:rsid w:val="00101194"/>
    <w:rsid w:val="00104DFE"/>
    <w:rsid w:val="0017413B"/>
    <w:rsid w:val="001F5905"/>
    <w:rsid w:val="00227B06"/>
    <w:rsid w:val="002A27DE"/>
    <w:rsid w:val="002F56C1"/>
    <w:rsid w:val="003662A1"/>
    <w:rsid w:val="003717D6"/>
    <w:rsid w:val="003A14FD"/>
    <w:rsid w:val="00424B72"/>
    <w:rsid w:val="00466F86"/>
    <w:rsid w:val="004B559D"/>
    <w:rsid w:val="005A2083"/>
    <w:rsid w:val="005B55CC"/>
    <w:rsid w:val="005F5F60"/>
    <w:rsid w:val="00614D99"/>
    <w:rsid w:val="00633CB9"/>
    <w:rsid w:val="006B5F36"/>
    <w:rsid w:val="006F6EF9"/>
    <w:rsid w:val="00711632"/>
    <w:rsid w:val="0072490C"/>
    <w:rsid w:val="00746125"/>
    <w:rsid w:val="00753491"/>
    <w:rsid w:val="00806771"/>
    <w:rsid w:val="00821A48"/>
    <w:rsid w:val="008318E8"/>
    <w:rsid w:val="00975BC3"/>
    <w:rsid w:val="009B0DF7"/>
    <w:rsid w:val="009B3939"/>
    <w:rsid w:val="00A86735"/>
    <w:rsid w:val="00AD6776"/>
    <w:rsid w:val="00C777C4"/>
    <w:rsid w:val="00C84A2C"/>
    <w:rsid w:val="00D90BEB"/>
    <w:rsid w:val="00DF5182"/>
    <w:rsid w:val="00E57C70"/>
    <w:rsid w:val="00E701F2"/>
    <w:rsid w:val="00EC6995"/>
    <w:rsid w:val="00EE1090"/>
    <w:rsid w:val="00EF615B"/>
    <w:rsid w:val="00F52088"/>
    <w:rsid w:val="00F9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1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067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0677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806771"/>
    <w:pPr>
      <w:spacing w:line="36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9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90C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1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067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0677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806771"/>
    <w:pPr>
      <w:spacing w:line="36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9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90C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EE41-023E-45D8-8FAD-05E082C2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n° 1</vt:lpstr>
    </vt:vector>
  </TitlesOfParts>
  <Company>Hewlett-Packard Company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n° 1</dc:title>
  <dc:creator>Dominique Maes</dc:creator>
  <cp:lastModifiedBy>Utilisateur</cp:lastModifiedBy>
  <cp:revision>10</cp:revision>
  <cp:lastPrinted>2013-01-19T14:36:00Z</cp:lastPrinted>
  <dcterms:created xsi:type="dcterms:W3CDTF">2011-01-20T18:38:00Z</dcterms:created>
  <dcterms:modified xsi:type="dcterms:W3CDTF">2013-01-19T15:01:00Z</dcterms:modified>
</cp:coreProperties>
</file>